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4A" w:rsidRPr="003C354F" w:rsidRDefault="003C354F" w:rsidP="0061056A">
      <w:pPr>
        <w:rPr>
          <w:rFonts w:ascii="Bookman Old Style" w:hAnsi="Bookman Old Style"/>
          <w:b/>
          <w:sz w:val="20"/>
          <w:szCs w:val="20"/>
        </w:rPr>
      </w:pPr>
      <w:r w:rsidRPr="003C354F">
        <w:rPr>
          <w:rFonts w:ascii="Bookman Old Style" w:hAnsi="Bookman Old Style"/>
          <w:b/>
          <w:sz w:val="20"/>
          <w:szCs w:val="20"/>
        </w:rPr>
        <w:t xml:space="preserve">PROSZĘ </w:t>
      </w:r>
      <w:r>
        <w:rPr>
          <w:rFonts w:ascii="Bookman Old Style" w:hAnsi="Bookman Old Style"/>
          <w:b/>
          <w:sz w:val="20"/>
          <w:szCs w:val="20"/>
        </w:rPr>
        <w:t xml:space="preserve">KLIKNĄĆ I </w:t>
      </w:r>
      <w:r w:rsidRPr="003C354F">
        <w:rPr>
          <w:rFonts w:ascii="Bookman Old Style" w:hAnsi="Bookman Old Style"/>
          <w:b/>
          <w:sz w:val="20"/>
          <w:szCs w:val="20"/>
        </w:rPr>
        <w:t>UZUPEŁNIĆ WYZNACZONE POLA</w:t>
      </w:r>
    </w:p>
    <w:p w:rsidR="00C36976" w:rsidRPr="0061056A" w:rsidRDefault="003C5D26" w:rsidP="0061056A">
      <w:pPr>
        <w:rPr>
          <w:rFonts w:ascii="Bookman Old Style" w:hAnsi="Bookman Old Style"/>
          <w:sz w:val="20"/>
          <w:szCs w:val="20"/>
          <w:u w:val="single"/>
        </w:rPr>
      </w:pPr>
      <w:r w:rsidRPr="0061056A">
        <w:rPr>
          <w:rFonts w:ascii="Bookman Old Style" w:hAnsi="Bookman Old Style"/>
          <w:i/>
        </w:rPr>
        <w:t xml:space="preserve">załącznik </w:t>
      </w:r>
      <w:r w:rsidR="00A75991" w:rsidRPr="0061056A">
        <w:rPr>
          <w:rFonts w:ascii="Bookman Old Style" w:hAnsi="Bookman Old Style"/>
          <w:i/>
        </w:rPr>
        <w:t>Nr 1</w:t>
      </w:r>
    </w:p>
    <w:p w:rsidR="00C36976" w:rsidRPr="0061056A" w:rsidRDefault="00C36976" w:rsidP="00C36976">
      <w:pPr>
        <w:jc w:val="center"/>
        <w:rPr>
          <w:rFonts w:ascii="Bookman Old Style" w:hAnsi="Bookman Old Style"/>
          <w:b/>
          <w:u w:val="single"/>
        </w:rPr>
      </w:pPr>
      <w:r w:rsidRPr="0061056A">
        <w:rPr>
          <w:rFonts w:ascii="Bookman Old Style" w:hAnsi="Bookman Old Style"/>
          <w:b/>
          <w:u w:val="single"/>
        </w:rPr>
        <w:t>DEKLARACJA</w:t>
      </w:r>
    </w:p>
    <w:p w:rsidR="00C36976" w:rsidRPr="0061056A" w:rsidRDefault="00C36976" w:rsidP="00C36976">
      <w:pPr>
        <w:jc w:val="center"/>
        <w:rPr>
          <w:rFonts w:ascii="Bookman Old Style" w:hAnsi="Bookman Old Style"/>
          <w:b/>
        </w:rPr>
      </w:pPr>
      <w:r w:rsidRPr="0061056A">
        <w:rPr>
          <w:rFonts w:ascii="Bookman Old Style" w:hAnsi="Bookman Old Style"/>
          <w:b/>
        </w:rPr>
        <w:t xml:space="preserve">uczestnictwa </w:t>
      </w:r>
      <w:r w:rsidR="0061056A" w:rsidRPr="0061056A">
        <w:rPr>
          <w:rFonts w:ascii="Bookman Old Style" w:hAnsi="Bookman Old Style"/>
          <w:b/>
        </w:rPr>
        <w:t xml:space="preserve">lub kontynuacji zajęć </w:t>
      </w:r>
      <w:r w:rsidRPr="0061056A">
        <w:rPr>
          <w:rFonts w:ascii="Bookman Old Style" w:hAnsi="Bookman Old Style"/>
          <w:b/>
        </w:rPr>
        <w:t xml:space="preserve">w Pałacu Młodzieży w </w:t>
      </w:r>
      <w:r w:rsidR="0061056A" w:rsidRPr="0061056A">
        <w:rPr>
          <w:rFonts w:ascii="Bookman Old Style" w:hAnsi="Bookman Old Style"/>
          <w:b/>
        </w:rPr>
        <w:t>Nowym Sączu</w:t>
      </w:r>
    </w:p>
    <w:p w:rsidR="00C36976" w:rsidRPr="0061056A" w:rsidRDefault="00EC18D4" w:rsidP="0071145C">
      <w:pPr>
        <w:jc w:val="center"/>
        <w:rPr>
          <w:rFonts w:ascii="Bookman Old Style" w:hAnsi="Bookman Old Style"/>
          <w:b/>
          <w:u w:val="single"/>
        </w:rPr>
      </w:pPr>
      <w:r w:rsidRPr="0061056A">
        <w:rPr>
          <w:rFonts w:ascii="Bookman Old Style" w:hAnsi="Bookman Old Style"/>
          <w:b/>
        </w:rPr>
        <w:t>w roku szkolnym 2020/2021</w:t>
      </w:r>
      <w:r w:rsidR="0071145C" w:rsidRPr="0061056A">
        <w:rPr>
          <w:rFonts w:ascii="Bookman Old Style" w:hAnsi="Bookman Old Style"/>
          <w:b/>
          <w:u w:val="single"/>
        </w:rPr>
        <w:br/>
      </w:r>
    </w:p>
    <w:tbl>
      <w:tblPr>
        <w:tblStyle w:val="Tabela-Siatka"/>
        <w:tblW w:w="10490" w:type="dxa"/>
        <w:tblInd w:w="-34" w:type="dxa"/>
        <w:tblLook w:val="04A0"/>
      </w:tblPr>
      <w:tblGrid>
        <w:gridCol w:w="5964"/>
        <w:gridCol w:w="4526"/>
      </w:tblGrid>
      <w:tr w:rsidR="0058671B" w:rsidRPr="0061056A" w:rsidTr="00213375">
        <w:trPr>
          <w:trHeight w:val="267"/>
        </w:trPr>
        <w:tc>
          <w:tcPr>
            <w:tcW w:w="5964" w:type="dxa"/>
          </w:tcPr>
          <w:p w:rsidR="0058671B" w:rsidRPr="0061056A" w:rsidRDefault="0058671B" w:rsidP="00853E2E">
            <w:pPr>
              <w:jc w:val="center"/>
              <w:rPr>
                <w:rFonts w:ascii="Bookman Old Style" w:hAnsi="Bookman Old Style"/>
                <w:b/>
              </w:rPr>
            </w:pPr>
            <w:r w:rsidRPr="0061056A">
              <w:rPr>
                <w:rFonts w:ascii="Bookman Old Style" w:hAnsi="Bookman Old Style"/>
                <w:b/>
                <w:bCs/>
                <w:color w:val="000000"/>
                <w:spacing w:val="-1"/>
              </w:rPr>
              <w:t>NAZWA ZAJĘĆ (pracownia, grupa)</w:t>
            </w:r>
          </w:p>
        </w:tc>
        <w:tc>
          <w:tcPr>
            <w:tcW w:w="4526" w:type="dxa"/>
          </w:tcPr>
          <w:p w:rsidR="0058671B" w:rsidRPr="0061056A" w:rsidRDefault="00F30550" w:rsidP="00853E2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pacing w:val="-1"/>
              </w:rPr>
              <w:t xml:space="preserve">NAUCZYCIEL </w:t>
            </w:r>
            <w:r w:rsidR="0058671B" w:rsidRPr="0061056A">
              <w:rPr>
                <w:rFonts w:ascii="Bookman Old Style" w:hAnsi="Bookman Old Style"/>
                <w:b/>
                <w:bCs/>
                <w:color w:val="000000"/>
                <w:spacing w:val="-1"/>
              </w:rPr>
              <w:t>PROWADZĄCY</w:t>
            </w:r>
          </w:p>
        </w:tc>
      </w:tr>
      <w:tr w:rsidR="0058671B" w:rsidRPr="0061056A" w:rsidTr="00213375">
        <w:trPr>
          <w:trHeight w:val="550"/>
        </w:trPr>
        <w:tc>
          <w:tcPr>
            <w:tcW w:w="5964" w:type="dxa"/>
            <w:vAlign w:val="center"/>
          </w:tcPr>
          <w:sdt>
            <w:sdtPr>
              <w:rPr>
                <w:rFonts w:ascii="Bookman Old Style" w:hAnsi="Bookman Old Style"/>
                <w:bCs/>
                <w:color w:val="000000"/>
                <w:spacing w:val="-1"/>
              </w:rPr>
              <w:id w:val="323656253"/>
              <w:placeholder>
                <w:docPart w:val="DD5C089F74154AF8B535D5CA2FCE293D"/>
              </w:placeholder>
              <w:showingPlcHdr/>
            </w:sdtPr>
            <w:sdtContent>
              <w:p w:rsidR="00081991" w:rsidRPr="0061056A" w:rsidRDefault="000303E8" w:rsidP="000303E8">
                <w:pPr>
                  <w:rPr>
                    <w:rFonts w:ascii="Bookman Old Style" w:hAnsi="Bookman Old Style"/>
                    <w:bCs/>
                    <w:color w:val="000000"/>
                    <w:spacing w:val="-1"/>
                  </w:rPr>
                </w:pPr>
                <w:r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</w:t>
                </w:r>
                <w:r w:rsidR="007B6D4A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liknij i uzupełnij</w:t>
                </w:r>
              </w:p>
            </w:sdtContent>
          </w:sdt>
        </w:tc>
        <w:sdt>
          <w:sdtPr>
            <w:rPr>
              <w:rFonts w:ascii="Bookman Old Style" w:hAnsi="Bookman Old Style"/>
              <w:bCs/>
              <w:color w:val="000000"/>
              <w:spacing w:val="-1"/>
            </w:rPr>
            <w:id w:val="323656254"/>
            <w:placeholder>
              <w:docPart w:val="C149A51BD850472D99406CDC7C136A66"/>
            </w:placeholder>
            <w:showingPlcHdr/>
          </w:sdtPr>
          <w:sdtContent>
            <w:tc>
              <w:tcPr>
                <w:tcW w:w="4526" w:type="dxa"/>
                <w:vAlign w:val="center"/>
              </w:tcPr>
              <w:p w:rsidR="0058671B" w:rsidRPr="0061056A" w:rsidRDefault="000303E8" w:rsidP="000303E8">
                <w:pPr>
                  <w:rPr>
                    <w:rFonts w:ascii="Bookman Old Style" w:hAnsi="Bookman Old Style"/>
                    <w:bCs/>
                    <w:color w:val="000000"/>
                    <w:spacing w:val="-1"/>
                  </w:rPr>
                </w:pPr>
                <w:r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</w:t>
                </w:r>
                <w:r w:rsidR="007B6D4A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liknij i uzupełnij</w:t>
                </w:r>
              </w:p>
            </w:tc>
          </w:sdtContent>
        </w:sdt>
      </w:tr>
    </w:tbl>
    <w:p w:rsidR="00F90ADD" w:rsidRPr="00213375" w:rsidRDefault="00F90ADD" w:rsidP="00F90ADD">
      <w:pPr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C36976" w:rsidRPr="0061056A" w:rsidRDefault="00C36976" w:rsidP="00C36976">
      <w:pPr>
        <w:pStyle w:val="Akapitzlist"/>
        <w:numPr>
          <w:ilvl w:val="0"/>
          <w:numId w:val="1"/>
        </w:numPr>
        <w:ind w:left="284" w:hanging="284"/>
        <w:jc w:val="both"/>
        <w:rPr>
          <w:rFonts w:ascii="Bookman Old Style" w:hAnsi="Bookman Old Style"/>
          <w:b/>
        </w:rPr>
      </w:pPr>
      <w:r w:rsidRPr="0061056A">
        <w:rPr>
          <w:rFonts w:ascii="Bookman Old Style" w:hAnsi="Bookman Old Style"/>
          <w:b/>
        </w:rPr>
        <w:t>DANE OSOBOWE KANDYDATA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850"/>
        <w:gridCol w:w="851"/>
        <w:gridCol w:w="142"/>
        <w:gridCol w:w="708"/>
        <w:gridCol w:w="908"/>
        <w:gridCol w:w="899"/>
      </w:tblGrid>
      <w:tr w:rsidR="00213375" w:rsidRPr="0061056A" w:rsidTr="000303E8">
        <w:tc>
          <w:tcPr>
            <w:tcW w:w="10420" w:type="dxa"/>
            <w:gridSpan w:val="13"/>
          </w:tcPr>
          <w:p w:rsidR="00213375" w:rsidRPr="0061056A" w:rsidRDefault="00213375" w:rsidP="00F30550">
            <w:pPr>
              <w:spacing w:line="480" w:lineRule="auto"/>
              <w:rPr>
                <w:rFonts w:ascii="Bookman Old Style" w:hAnsi="Bookman Old Style"/>
              </w:rPr>
            </w:pPr>
            <w:r w:rsidRPr="0061056A">
              <w:rPr>
                <w:rFonts w:ascii="Bookman Old Style" w:hAnsi="Bookman Old Style"/>
              </w:rPr>
              <w:t>Nazwisko:</w:t>
            </w:r>
            <w:r w:rsidR="007B6D4A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23656257"/>
                <w:placeholder>
                  <w:docPart w:val="4881FD41216645B6BD0A3B5FB7ABE9AF"/>
                </w:placeholder>
                <w:showingPlcHdr/>
              </w:sdtPr>
              <w:sdtEndPr>
                <w:rPr>
                  <w:color w:val="548DD4" w:themeColor="text2" w:themeTint="99"/>
                </w:rPr>
              </w:sdtEndPr>
              <w:sdtContent>
                <w:r w:rsidR="007B6D4A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sdtContent>
            </w:sdt>
          </w:p>
        </w:tc>
      </w:tr>
      <w:tr w:rsidR="00213375" w:rsidRPr="0061056A" w:rsidTr="000303E8">
        <w:tc>
          <w:tcPr>
            <w:tcW w:w="10420" w:type="dxa"/>
            <w:gridSpan w:val="13"/>
          </w:tcPr>
          <w:p w:rsidR="00213375" w:rsidRPr="0061056A" w:rsidRDefault="00213375" w:rsidP="00F30550">
            <w:pPr>
              <w:spacing w:line="480" w:lineRule="auto"/>
              <w:rPr>
                <w:rFonts w:ascii="Bookman Old Style" w:hAnsi="Bookman Old Style"/>
              </w:rPr>
            </w:pPr>
            <w:r w:rsidRPr="0061056A">
              <w:rPr>
                <w:rFonts w:ascii="Bookman Old Style" w:hAnsi="Bookman Old Style"/>
              </w:rPr>
              <w:t>Imię:</w:t>
            </w:r>
            <w:r w:rsidR="007B6D4A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23656258"/>
                <w:placeholder>
                  <w:docPart w:val="27212905D42B489390589748977C1446"/>
                </w:placeholder>
                <w:showingPlcHdr/>
              </w:sdtPr>
              <w:sdtContent>
                <w:r w:rsidR="00622AEC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sdtContent>
            </w:sdt>
          </w:p>
        </w:tc>
      </w:tr>
      <w:tr w:rsidR="00213375" w:rsidRPr="0061056A" w:rsidTr="000303E8">
        <w:tc>
          <w:tcPr>
            <w:tcW w:w="10420" w:type="dxa"/>
            <w:gridSpan w:val="13"/>
          </w:tcPr>
          <w:p w:rsidR="00213375" w:rsidRPr="0061056A" w:rsidRDefault="00213375" w:rsidP="00F30550">
            <w:pPr>
              <w:spacing w:line="480" w:lineRule="auto"/>
              <w:rPr>
                <w:rFonts w:ascii="Bookman Old Style" w:hAnsi="Bookman Old Style"/>
              </w:rPr>
            </w:pPr>
            <w:r w:rsidRPr="0061056A">
              <w:rPr>
                <w:rFonts w:ascii="Bookman Old Style" w:hAnsi="Bookman Old Style"/>
              </w:rPr>
              <w:t>Data i miejsce urodzenia:</w:t>
            </w:r>
            <w:r w:rsidR="007B6D4A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23656259"/>
                <w:placeholder>
                  <w:docPart w:val="C526EAAD2D4546C0983D44F3764BB4B5"/>
                </w:placeholder>
                <w:showingPlcHdr/>
              </w:sdtPr>
              <w:sdtContent>
                <w:r w:rsidR="00622AEC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sdtContent>
            </w:sdt>
          </w:p>
        </w:tc>
      </w:tr>
      <w:tr w:rsidR="000303E8" w:rsidRPr="0061056A" w:rsidTr="00D70741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C36976" w:rsidRPr="0061056A" w:rsidRDefault="00C36976" w:rsidP="0040669D">
            <w:pPr>
              <w:spacing w:line="360" w:lineRule="auto"/>
              <w:ind w:left="113" w:right="113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1056A">
              <w:rPr>
                <w:rFonts w:ascii="Bookman Old Style" w:hAnsi="Bookman Old Style"/>
              </w:rPr>
              <w:t>PESEL</w:t>
            </w:r>
          </w:p>
        </w:tc>
        <w:tc>
          <w:tcPr>
            <w:tcW w:w="850" w:type="dxa"/>
          </w:tcPr>
          <w:p w:rsidR="00C36976" w:rsidRPr="00D70741" w:rsidRDefault="009C2E92" w:rsidP="0028070F">
            <w:pPr>
              <w:spacing w:line="360" w:lineRule="auto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323656260"/>
                <w:placeholder>
                  <w:docPart w:val="EA656486D39D4789B32FE8C857CF46C5"/>
                </w:placeholder>
                <w:showingPlcHdr/>
              </w:sdtPr>
              <w:sdtContent>
                <w:r w:rsidR="000303E8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="000303E8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sdtContent>
            </w:sdt>
          </w:p>
        </w:tc>
        <w:sdt>
          <w:sdtPr>
            <w:rPr>
              <w:rFonts w:ascii="Bookman Old Style" w:hAnsi="Bookman Old Style"/>
              <w:color w:val="808080"/>
            </w:rPr>
            <w:id w:val="323656261"/>
            <w:placeholder>
              <w:docPart w:val="E15A450ED90A4439958A3B13BE1ED66D"/>
            </w:placeholder>
            <w:showingPlcHdr/>
          </w:sdtPr>
          <w:sdtContent>
            <w:tc>
              <w:tcPr>
                <w:tcW w:w="851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2"/>
            <w:placeholder>
              <w:docPart w:val="CB6E8FA0D8344B859A9B6B1CB02C9584"/>
            </w:placeholder>
            <w:showingPlcHdr/>
          </w:sdtPr>
          <w:sdtContent>
            <w:tc>
              <w:tcPr>
                <w:tcW w:w="850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3"/>
            <w:placeholder>
              <w:docPart w:val="ADC62E4F5D914C638281E1BCC7C12C11"/>
            </w:placeholder>
            <w:showingPlcHdr/>
          </w:sdtPr>
          <w:sdtContent>
            <w:tc>
              <w:tcPr>
                <w:tcW w:w="851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4"/>
            <w:placeholder>
              <w:docPart w:val="2B6F256CB6E64651BEDB7D331F8B2D72"/>
            </w:placeholder>
            <w:showingPlcHdr/>
          </w:sdtPr>
          <w:sdtContent>
            <w:tc>
              <w:tcPr>
                <w:tcW w:w="850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5"/>
            <w:placeholder>
              <w:docPart w:val="8F01CA5C0F5248F29F46B11D47F675AD"/>
            </w:placeholder>
            <w:showingPlcHdr/>
          </w:sdtPr>
          <w:sdtContent>
            <w:tc>
              <w:tcPr>
                <w:tcW w:w="851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6"/>
            <w:placeholder>
              <w:docPart w:val="F6FC81E8AE1C476990C91B45021675EA"/>
            </w:placeholder>
            <w:showingPlcHdr/>
          </w:sdtPr>
          <w:sdtContent>
            <w:tc>
              <w:tcPr>
                <w:tcW w:w="850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7"/>
            <w:placeholder>
              <w:docPart w:val="B10644A0E9C54645B1BC25A3627790C7"/>
            </w:placeholder>
            <w:showingPlcHdr/>
          </w:sdtPr>
          <w:sdtContent>
            <w:tc>
              <w:tcPr>
                <w:tcW w:w="851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8"/>
            <w:placeholder>
              <w:docPart w:val="8E5C7393104F4D399D85945E650388AC"/>
            </w:placeholder>
            <w:showingPlcHdr/>
          </w:sdtPr>
          <w:sdtContent>
            <w:tc>
              <w:tcPr>
                <w:tcW w:w="850" w:type="dxa"/>
                <w:gridSpan w:val="2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i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i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i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i/>
                    <w:color w:val="548DD4" w:themeColor="text2" w:themeTint="99"/>
                  </w:rPr>
                  <w:t>uzu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69"/>
            <w:placeholder>
              <w:docPart w:val="C1D69DC3250F42E799149C638796B443"/>
            </w:placeholder>
            <w:showingPlcHdr/>
          </w:sdtPr>
          <w:sdtContent>
            <w:tc>
              <w:tcPr>
                <w:tcW w:w="908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70"/>
            <w:placeholder>
              <w:docPart w:val="C498F10FFD5149E7B0EA58A9237BCD35"/>
            </w:placeholder>
            <w:showingPlcHdr/>
          </w:sdtPr>
          <w:sdtContent>
            <w:tc>
              <w:tcPr>
                <w:tcW w:w="899" w:type="dxa"/>
              </w:tcPr>
              <w:p w:rsidR="00C36976" w:rsidRPr="00D70741" w:rsidRDefault="000303E8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k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liknij</w:t>
                </w:r>
                <w:r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/</w:t>
                </w:r>
                <w:r w:rsidR="00622AEC" w:rsidRPr="00D70741">
                  <w:rPr>
                    <w:rStyle w:val="Tekstzastpczy"/>
                    <w:rFonts w:ascii="Bookman Old Style" w:eastAsiaTheme="minorHAnsi" w:hAnsi="Bookman Old Style"/>
                    <w:color w:val="548DD4" w:themeColor="text2" w:themeTint="99"/>
                  </w:rPr>
                  <w:t>uzupełnij</w:t>
                </w:r>
              </w:p>
            </w:tc>
          </w:sdtContent>
        </w:sdt>
      </w:tr>
      <w:tr w:rsidR="00C36976" w:rsidRPr="0061056A" w:rsidTr="000303E8">
        <w:tc>
          <w:tcPr>
            <w:tcW w:w="10420" w:type="dxa"/>
            <w:gridSpan w:val="13"/>
          </w:tcPr>
          <w:p w:rsidR="00C36976" w:rsidRPr="007D023E" w:rsidRDefault="0061056A" w:rsidP="006105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023E">
              <w:rPr>
                <w:rFonts w:ascii="Bookman Old Style" w:hAnsi="Bookman Old Style"/>
                <w:b/>
                <w:sz w:val="22"/>
                <w:szCs w:val="22"/>
              </w:rPr>
              <w:t>Imiona i nazwiska rodziców:</w:t>
            </w:r>
          </w:p>
        </w:tc>
      </w:tr>
      <w:tr w:rsidR="00213375" w:rsidRPr="0061056A" w:rsidTr="000303E8">
        <w:trPr>
          <w:trHeight w:val="369"/>
        </w:trPr>
        <w:tc>
          <w:tcPr>
            <w:tcW w:w="10420" w:type="dxa"/>
            <w:gridSpan w:val="13"/>
          </w:tcPr>
          <w:p w:rsidR="00213375" w:rsidRPr="0061056A" w:rsidRDefault="00213375" w:rsidP="00F30550">
            <w:pPr>
              <w:rPr>
                <w:rFonts w:ascii="Bookman Old Style" w:hAnsi="Bookman Old Style"/>
              </w:rPr>
            </w:pPr>
            <w:r w:rsidRPr="0061056A">
              <w:rPr>
                <w:rFonts w:ascii="Bookman Old Style" w:hAnsi="Bookman Old Style"/>
              </w:rPr>
              <w:t>Matka/opiekun prawny</w:t>
            </w:r>
            <w:r w:rsidR="007B6D4A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23656271"/>
                <w:placeholder>
                  <w:docPart w:val="C578C9AEC814497990D16A078D333CC1"/>
                </w:placeholder>
                <w:showingPlcHdr/>
              </w:sdtPr>
              <w:sdtContent>
                <w:r w:rsidR="00622AEC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sdtContent>
            </w:sdt>
          </w:p>
        </w:tc>
      </w:tr>
      <w:tr w:rsidR="00213375" w:rsidRPr="0061056A" w:rsidTr="000303E8">
        <w:trPr>
          <w:trHeight w:val="321"/>
        </w:trPr>
        <w:tc>
          <w:tcPr>
            <w:tcW w:w="10420" w:type="dxa"/>
            <w:gridSpan w:val="13"/>
          </w:tcPr>
          <w:p w:rsidR="00213375" w:rsidRPr="0061056A" w:rsidRDefault="00213375" w:rsidP="00F30550">
            <w:pPr>
              <w:rPr>
                <w:rFonts w:ascii="Bookman Old Style" w:hAnsi="Bookman Old Style"/>
              </w:rPr>
            </w:pPr>
            <w:r w:rsidRPr="0061056A">
              <w:rPr>
                <w:rFonts w:ascii="Bookman Old Style" w:hAnsi="Bookman Old Style"/>
              </w:rPr>
              <w:t>Ojciec/opiekun prawny</w:t>
            </w:r>
            <w:r w:rsidR="007B6D4A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23656272"/>
                <w:placeholder>
                  <w:docPart w:val="3B004FA2EA314A649B0DE8E32E6C2B97"/>
                </w:placeholder>
                <w:showingPlcHdr/>
              </w:sdtPr>
              <w:sdtContent>
                <w:r w:rsidR="00622AEC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sdtContent>
            </w:sdt>
          </w:p>
        </w:tc>
      </w:tr>
      <w:tr w:rsidR="00C36976" w:rsidRPr="0061056A" w:rsidTr="000303E8">
        <w:tc>
          <w:tcPr>
            <w:tcW w:w="10420" w:type="dxa"/>
            <w:gridSpan w:val="13"/>
            <w:tcBorders>
              <w:bottom w:val="single" w:sz="4" w:space="0" w:color="auto"/>
            </w:tcBorders>
          </w:tcPr>
          <w:p w:rsidR="0061056A" w:rsidRPr="007D023E" w:rsidRDefault="00C36976" w:rsidP="007D5E0F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D023E">
              <w:rPr>
                <w:rFonts w:ascii="Bookman Old Style" w:hAnsi="Bookman Old Style"/>
                <w:b/>
                <w:sz w:val="22"/>
                <w:szCs w:val="22"/>
              </w:rPr>
              <w:t>Adres zamieszkania kandydata</w:t>
            </w:r>
            <w:r w:rsidRPr="007D023E">
              <w:rPr>
                <w:rFonts w:ascii="Bookman Old Style" w:hAnsi="Bookman Old Style"/>
                <w:b/>
                <w:sz w:val="20"/>
                <w:szCs w:val="20"/>
              </w:rPr>
              <w:t>: kod pocztowy, miejscowość, ulica, nr domu, nr mieszkania:</w:t>
            </w:r>
          </w:p>
        </w:tc>
      </w:tr>
      <w:tr w:rsidR="00C36976" w:rsidRPr="0061056A" w:rsidTr="00D615FF">
        <w:trPr>
          <w:trHeight w:val="862"/>
        </w:trPr>
        <w:sdt>
          <w:sdtPr>
            <w:rPr>
              <w:rFonts w:ascii="Bookman Old Style" w:hAnsi="Bookman Old Style"/>
            </w:rPr>
            <w:id w:val="323656273"/>
            <w:placeholder>
              <w:docPart w:val="A237AFE8691E4E378D2971BBDEAC6D6B"/>
            </w:placeholder>
            <w:showingPlcHdr/>
          </w:sdtPr>
          <w:sdtContent>
            <w:tc>
              <w:tcPr>
                <w:tcW w:w="1042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nil"/>
                </w:tcBorders>
              </w:tcPr>
              <w:p w:rsidR="00C36976" w:rsidRPr="00D615FF" w:rsidRDefault="00622AEC" w:rsidP="00D615FF">
                <w:pPr>
                  <w:spacing w:line="480" w:lineRule="auto"/>
                  <w:rPr>
                    <w:rFonts w:ascii="Bookman Old Style" w:hAnsi="Bookman Old Style"/>
                  </w:rPr>
                </w:pPr>
                <w:r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</w:t>
                </w:r>
                <w:r w:rsidR="003C354F">
                  <w:rPr>
                    <w:rStyle w:val="Tekstzastpczy"/>
                    <w:rFonts w:eastAsiaTheme="minorHAnsi"/>
                    <w:color w:val="548DD4" w:themeColor="text2" w:themeTint="99"/>
                  </w:rPr>
                  <w:t>j</w:t>
                </w:r>
              </w:p>
            </w:tc>
          </w:sdtContent>
        </w:sdt>
      </w:tr>
      <w:tr w:rsidR="000303E8" w:rsidRPr="0061056A" w:rsidTr="003C354F">
        <w:tc>
          <w:tcPr>
            <w:tcW w:w="79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056A" w:rsidRPr="006A7F91" w:rsidRDefault="0061056A" w:rsidP="0028070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A7F91">
              <w:rPr>
                <w:rFonts w:ascii="Bookman Old Style" w:hAnsi="Bookman Old Style"/>
                <w:b/>
                <w:sz w:val="22"/>
                <w:szCs w:val="22"/>
              </w:rPr>
              <w:t>Szkoła</w:t>
            </w:r>
            <w:r w:rsidR="00C71EAF">
              <w:rPr>
                <w:rFonts w:ascii="Bookman Old Style" w:hAnsi="Bookman Old Style"/>
                <w:b/>
                <w:sz w:val="22"/>
                <w:szCs w:val="22"/>
              </w:rPr>
              <w:t>,</w:t>
            </w:r>
            <w:r w:rsidRPr="006A7F91">
              <w:rPr>
                <w:rFonts w:ascii="Bookman Old Style" w:hAnsi="Bookman Old Style"/>
                <w:b/>
                <w:sz w:val="22"/>
                <w:szCs w:val="22"/>
              </w:rPr>
              <w:t xml:space="preserve"> do której będzie uczęszczał kandydat w roku szkolnym</w:t>
            </w:r>
            <w:r w:rsidR="00C71EAF">
              <w:rPr>
                <w:rFonts w:ascii="Bookman Old Style" w:hAnsi="Bookman Old Style"/>
                <w:b/>
                <w:sz w:val="22"/>
                <w:szCs w:val="22"/>
              </w:rPr>
              <w:t xml:space="preserve"> 2020/2021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056A" w:rsidRPr="006A7F91" w:rsidRDefault="0061056A" w:rsidP="006A7F91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A7F91">
              <w:rPr>
                <w:rFonts w:ascii="Bookman Old Style" w:hAnsi="Bookman Old Style"/>
                <w:b/>
                <w:sz w:val="22"/>
                <w:szCs w:val="22"/>
              </w:rPr>
              <w:t xml:space="preserve">Klasa </w:t>
            </w:r>
          </w:p>
        </w:tc>
      </w:tr>
      <w:tr w:rsidR="000303E8" w:rsidRPr="0061056A" w:rsidTr="003C354F">
        <w:trPr>
          <w:trHeight w:val="818"/>
        </w:trPr>
        <w:sdt>
          <w:sdtPr>
            <w:rPr>
              <w:rFonts w:ascii="Bookman Old Style" w:hAnsi="Bookman Old Style"/>
            </w:rPr>
            <w:id w:val="323656274"/>
            <w:placeholder>
              <w:docPart w:val="41DE6D8883EF4BCD85520C1E37477E87"/>
            </w:placeholder>
            <w:showingPlcHdr/>
          </w:sdtPr>
          <w:sdtContent>
            <w:tc>
              <w:tcPr>
                <w:tcW w:w="7905" w:type="dxa"/>
                <w:gridSpan w:val="10"/>
              </w:tcPr>
              <w:p w:rsidR="006A7F91" w:rsidRPr="0061056A" w:rsidRDefault="00622AEC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</w:rPr>
            <w:id w:val="323656275"/>
            <w:placeholder>
              <w:docPart w:val="7D22C18DC36D403180A848CD189C3C51"/>
            </w:placeholder>
            <w:showingPlcHdr/>
          </w:sdtPr>
          <w:sdtContent>
            <w:tc>
              <w:tcPr>
                <w:tcW w:w="2515" w:type="dxa"/>
                <w:gridSpan w:val="3"/>
              </w:tcPr>
              <w:p w:rsidR="0061056A" w:rsidRPr="0061056A" w:rsidRDefault="00622AEC" w:rsidP="0028070F">
                <w:pPr>
                  <w:spacing w:line="360" w:lineRule="auto"/>
                  <w:rPr>
                    <w:rFonts w:ascii="Bookman Old Style" w:hAnsi="Bookman Old Style"/>
                  </w:rPr>
                </w:pPr>
                <w:r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</w:t>
                </w:r>
                <w:r w:rsidR="000303E8"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/</w:t>
                </w:r>
                <w:r w:rsidRPr="000303E8">
                  <w:rPr>
                    <w:rStyle w:val="Tekstzastpczy"/>
                    <w:rFonts w:eastAsiaTheme="minorHAnsi"/>
                    <w:color w:val="548DD4" w:themeColor="text2" w:themeTint="99"/>
                  </w:rPr>
                  <w:t>uzupełnij</w:t>
                </w:r>
              </w:p>
            </w:tc>
          </w:sdtContent>
        </w:sdt>
      </w:tr>
      <w:tr w:rsidR="00C36976" w:rsidRPr="0061056A" w:rsidTr="000303E8">
        <w:trPr>
          <w:trHeight w:val="638"/>
        </w:trPr>
        <w:tc>
          <w:tcPr>
            <w:tcW w:w="10420" w:type="dxa"/>
            <w:gridSpan w:val="13"/>
          </w:tcPr>
          <w:p w:rsidR="00C36976" w:rsidRPr="006A7F91" w:rsidRDefault="00626AF6" w:rsidP="006A7F9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Telefon kontaktowy rodziców</w:t>
            </w:r>
            <w:r w:rsidR="00C36976" w:rsidRPr="006A7F91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r w:rsidR="00C36976" w:rsidRPr="007D023E">
              <w:rPr>
                <w:rFonts w:ascii="Bookman Old Style" w:hAnsi="Bookman Old Style"/>
                <w:b/>
                <w:sz w:val="20"/>
                <w:szCs w:val="20"/>
              </w:rPr>
              <w:t>a w przypadku kandydata pełnoletniego – numer telefonu kandydata oraz telefon kontaktowy do osoby, którą należy powiadomić w razie wypadku:</w:t>
            </w:r>
          </w:p>
        </w:tc>
      </w:tr>
      <w:tr w:rsidR="00C36976" w:rsidRPr="0061056A" w:rsidTr="000303E8">
        <w:tc>
          <w:tcPr>
            <w:tcW w:w="10420" w:type="dxa"/>
            <w:gridSpan w:val="13"/>
          </w:tcPr>
          <w:sdt>
            <w:sdtPr>
              <w:rPr>
                <w:rFonts w:ascii="Bookman Old Style" w:hAnsi="Bookman Old Style"/>
              </w:rPr>
              <w:id w:val="323656276"/>
              <w:placeholder>
                <w:docPart w:val="7B332790863F4C01B2AFD523E3291F59"/>
              </w:placeholder>
              <w:showingPlcHdr/>
            </w:sdtPr>
            <w:sdtContent>
              <w:p w:rsidR="00C36976" w:rsidRDefault="00622AEC" w:rsidP="0028070F">
                <w:pPr>
                  <w:rPr>
                    <w:rFonts w:ascii="Bookman Old Style" w:hAnsi="Bookman Old Style"/>
                  </w:rPr>
                </w:pPr>
                <w:r w:rsidRPr="003C354F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p>
            </w:sdtContent>
          </w:sdt>
          <w:p w:rsidR="006A7F91" w:rsidRPr="0061056A" w:rsidRDefault="006A7F91" w:rsidP="0028070F">
            <w:pPr>
              <w:rPr>
                <w:rFonts w:ascii="Bookman Old Style" w:hAnsi="Bookman Old Style"/>
              </w:rPr>
            </w:pPr>
          </w:p>
        </w:tc>
      </w:tr>
      <w:tr w:rsidR="00C36976" w:rsidRPr="0061056A" w:rsidTr="000303E8">
        <w:tc>
          <w:tcPr>
            <w:tcW w:w="10420" w:type="dxa"/>
            <w:gridSpan w:val="13"/>
          </w:tcPr>
          <w:p w:rsidR="006A7F91" w:rsidRDefault="00C36976" w:rsidP="0028070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1056A">
              <w:rPr>
                <w:rFonts w:ascii="Bookman Old Style" w:hAnsi="Bookman Old Style"/>
                <w:b/>
                <w:sz w:val="22"/>
                <w:szCs w:val="22"/>
              </w:rPr>
              <w:t>Adres e-mail: rodziców kandydata, a w przypadku kandydata pełnoletniego </w:t>
            </w:r>
          </w:p>
          <w:p w:rsidR="00C36976" w:rsidRPr="0061056A" w:rsidRDefault="00C36976" w:rsidP="0028070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1056A">
              <w:rPr>
                <w:rFonts w:ascii="Bookman Old Style" w:hAnsi="Bookman Old Style"/>
                <w:b/>
                <w:sz w:val="22"/>
                <w:szCs w:val="22"/>
              </w:rPr>
              <w:t>– adres poczty elektronicznej kandydata</w:t>
            </w:r>
            <w:r w:rsidR="00134776" w:rsidRPr="0061056A">
              <w:rPr>
                <w:rFonts w:ascii="Bookman Old Style" w:hAnsi="Bookman Old Style"/>
                <w:b/>
                <w:sz w:val="22"/>
                <w:szCs w:val="22"/>
              </w:rPr>
              <w:t>:</w:t>
            </w:r>
          </w:p>
        </w:tc>
      </w:tr>
      <w:tr w:rsidR="00C36976" w:rsidRPr="0061056A" w:rsidTr="000303E8">
        <w:tc>
          <w:tcPr>
            <w:tcW w:w="10420" w:type="dxa"/>
            <w:gridSpan w:val="13"/>
          </w:tcPr>
          <w:sdt>
            <w:sdtPr>
              <w:rPr>
                <w:rFonts w:ascii="Bookman Old Style" w:hAnsi="Bookman Old Style"/>
              </w:rPr>
              <w:id w:val="323656277"/>
              <w:placeholder>
                <w:docPart w:val="E96D03BCC55E4DD6BC3C36ABB9ADA878"/>
              </w:placeholder>
              <w:showingPlcHdr/>
            </w:sdtPr>
            <w:sdtContent>
              <w:p w:rsidR="006A7F91" w:rsidRDefault="00622AEC" w:rsidP="0028070F">
                <w:pPr>
                  <w:rPr>
                    <w:rFonts w:ascii="Bookman Old Style" w:hAnsi="Bookman Old Style"/>
                  </w:rPr>
                </w:pPr>
                <w:r w:rsidRPr="003C354F">
                  <w:rPr>
                    <w:rStyle w:val="Tekstzastpczy"/>
                    <w:rFonts w:eastAsiaTheme="minorHAnsi"/>
                    <w:color w:val="548DD4" w:themeColor="text2" w:themeTint="99"/>
                  </w:rPr>
                  <w:t>kliknij i uzupełnij</w:t>
                </w:r>
              </w:p>
            </w:sdtContent>
          </w:sdt>
          <w:p w:rsidR="00C36976" w:rsidRPr="0061056A" w:rsidRDefault="00C36976" w:rsidP="0028070F">
            <w:pPr>
              <w:rPr>
                <w:rFonts w:ascii="Bookman Old Style" w:hAnsi="Bookman Old Style"/>
              </w:rPr>
            </w:pPr>
          </w:p>
        </w:tc>
      </w:tr>
    </w:tbl>
    <w:p w:rsidR="0064325C" w:rsidRPr="00213375" w:rsidRDefault="0064325C" w:rsidP="00213375">
      <w:pPr>
        <w:jc w:val="center"/>
        <w:rPr>
          <w:rFonts w:ascii="Bookman Old Style" w:hAnsi="Bookman Old Style"/>
          <w:b/>
          <w:i/>
        </w:rPr>
      </w:pPr>
      <w:r w:rsidRPr="00213375">
        <w:rPr>
          <w:rFonts w:ascii="Bookman Old Style" w:hAnsi="Bookman Old Style"/>
          <w:b/>
          <w:i/>
        </w:rPr>
        <w:t>Pałac Młodzieży, Rynek 14, 33-300 Nowy Sącz tel. 18 442 26 49, 18 442 07 32</w:t>
      </w:r>
    </w:p>
    <w:p w:rsidR="00A77D3A" w:rsidRPr="008F5FB3" w:rsidRDefault="008F5FB3" w:rsidP="008F5FB3">
      <w:pPr>
        <w:jc w:val="center"/>
        <w:rPr>
          <w:rFonts w:ascii="Bookman Old Style" w:eastAsiaTheme="minorHAnsi" w:hAnsi="Bookman Old Style" w:cstheme="minorBidi"/>
          <w:b/>
          <w:lang w:eastAsia="en-US"/>
        </w:rPr>
      </w:pPr>
      <w:r w:rsidRPr="004175A4">
        <w:rPr>
          <w:rFonts w:ascii="Bookman Old Style" w:eastAsiaTheme="minorHAnsi" w:hAnsi="Bookman Old Style" w:cstheme="minorBidi"/>
          <w:b/>
          <w:u w:val="single"/>
          <w:lang w:eastAsia="en-US"/>
        </w:rPr>
        <w:t>ku</w:t>
      </w:r>
      <w:r>
        <w:rPr>
          <w:rFonts w:ascii="Bookman Old Style" w:eastAsiaTheme="minorHAnsi" w:hAnsi="Bookman Old Style" w:cstheme="minorBidi"/>
          <w:b/>
          <w:u w:val="single"/>
          <w:lang w:eastAsia="en-US"/>
        </w:rPr>
        <w:t>ltura@palacmlodziezy.p</w:t>
      </w:r>
      <w:r w:rsidRPr="0064325C">
        <w:rPr>
          <w:rFonts w:ascii="Bookman Old Style" w:eastAsiaTheme="minorHAnsi" w:hAnsi="Bookman Old Style" w:cstheme="minorBidi"/>
          <w:b/>
          <w:u w:val="single"/>
          <w:lang w:eastAsia="en-US"/>
        </w:rPr>
        <w:t>l</w:t>
      </w:r>
      <w:r w:rsidRPr="00081991">
        <w:rPr>
          <w:rFonts w:ascii="Bookman Old Style" w:eastAsiaTheme="minorHAnsi" w:hAnsi="Bookman Old Style" w:cstheme="minorBidi"/>
          <w:b/>
          <w:lang w:eastAsia="en-US"/>
        </w:rPr>
        <w:t xml:space="preserve">  </w:t>
      </w:r>
      <w:r w:rsidRPr="0064325C">
        <w:rPr>
          <w:rFonts w:ascii="Bookman Old Style" w:eastAsiaTheme="minorHAnsi" w:hAnsi="Bookman Old Style" w:cstheme="minorBidi"/>
          <w:b/>
          <w:lang w:eastAsia="en-US"/>
        </w:rPr>
        <w:t xml:space="preserve">                   </w:t>
      </w:r>
    </w:p>
    <w:p w:rsidR="006A7F91" w:rsidRPr="00213375" w:rsidRDefault="00A77D3A" w:rsidP="00213375">
      <w:pPr>
        <w:jc w:val="center"/>
        <w:rPr>
          <w:rFonts w:ascii="Bookman Old Style" w:hAnsi="Bookman Old Style"/>
          <w:i/>
          <w:sz w:val="22"/>
          <w:szCs w:val="22"/>
        </w:rPr>
      </w:pPr>
      <w:r w:rsidRPr="00213375">
        <w:rPr>
          <w:rFonts w:ascii="Bookman Old Style" w:hAnsi="Bookman Old Style"/>
          <w:i/>
          <w:sz w:val="22"/>
          <w:szCs w:val="22"/>
        </w:rPr>
        <w:t>Zapraszamy na naszą stronę:</w:t>
      </w:r>
      <w:r w:rsidR="00B13F65">
        <w:rPr>
          <w:rFonts w:ascii="Bookman Old Style" w:hAnsi="Bookman Old Style"/>
          <w:i/>
          <w:sz w:val="22"/>
          <w:szCs w:val="22"/>
        </w:rPr>
        <w:t xml:space="preserve"> </w:t>
      </w:r>
      <w:r w:rsidR="0064325C" w:rsidRPr="00213375">
        <w:rPr>
          <w:rFonts w:ascii="Bookman Old Style" w:eastAsiaTheme="minorHAnsi" w:hAnsi="Bookman Old Style" w:cstheme="minorBidi"/>
          <w:b/>
          <w:i/>
          <w:lang w:eastAsia="en-US"/>
        </w:rPr>
        <w:t>palacmlodziezy.pl</w:t>
      </w:r>
    </w:p>
    <w:p w:rsidR="0085680D" w:rsidRDefault="0085680D" w:rsidP="00F84240">
      <w:pPr>
        <w:spacing w:line="276" w:lineRule="auto"/>
        <w:rPr>
          <w:rFonts w:ascii="Bookman Old Style" w:hAnsi="Bookman Old Style"/>
          <w:b/>
        </w:rPr>
      </w:pPr>
    </w:p>
    <w:p w:rsidR="0085680D" w:rsidRDefault="0085680D" w:rsidP="00F84240">
      <w:pPr>
        <w:spacing w:line="276" w:lineRule="auto"/>
        <w:rPr>
          <w:rFonts w:ascii="Bookman Old Style" w:hAnsi="Bookman Old Style"/>
          <w:b/>
        </w:rPr>
      </w:pPr>
    </w:p>
    <w:p w:rsidR="00D615FF" w:rsidRDefault="00D615FF" w:rsidP="00F84240">
      <w:pPr>
        <w:spacing w:line="276" w:lineRule="auto"/>
        <w:rPr>
          <w:rFonts w:ascii="Bookman Old Style" w:hAnsi="Bookman Old Style"/>
          <w:b/>
        </w:rPr>
      </w:pPr>
    </w:p>
    <w:p w:rsidR="0085680D" w:rsidRDefault="0085680D" w:rsidP="00F84240">
      <w:pPr>
        <w:spacing w:line="276" w:lineRule="auto"/>
        <w:rPr>
          <w:rFonts w:ascii="Bookman Old Style" w:hAnsi="Bookman Old Style"/>
          <w:b/>
        </w:rPr>
      </w:pPr>
    </w:p>
    <w:p w:rsidR="00D615FF" w:rsidRDefault="00D615FF" w:rsidP="00F84240">
      <w:pPr>
        <w:spacing w:line="276" w:lineRule="auto"/>
        <w:rPr>
          <w:rFonts w:ascii="Bookman Old Style" w:hAnsi="Bookman Old Style"/>
          <w:b/>
        </w:rPr>
      </w:pPr>
    </w:p>
    <w:p w:rsidR="00F84240" w:rsidRPr="0061056A" w:rsidRDefault="00F84240" w:rsidP="00F84240">
      <w:pPr>
        <w:spacing w:line="276" w:lineRule="auto"/>
        <w:rPr>
          <w:rFonts w:ascii="Bookman Old Style" w:hAnsi="Bookman Old Style"/>
          <w:b/>
        </w:rPr>
      </w:pPr>
      <w:r w:rsidRPr="0061056A">
        <w:rPr>
          <w:rFonts w:ascii="Bookman Old Style" w:hAnsi="Bookman Old Style"/>
          <w:b/>
        </w:rPr>
        <w:lastRenderedPageBreak/>
        <w:t>RÓWNOCZEŚNIE OŚWIADCZAM, ŻE:</w:t>
      </w:r>
    </w:p>
    <w:p w:rsidR="00750B79" w:rsidRPr="008F25CA" w:rsidRDefault="00F84240" w:rsidP="00D4315D">
      <w:pPr>
        <w:pStyle w:val="Akapitzlist"/>
        <w:numPr>
          <w:ilvl w:val="0"/>
          <w:numId w:val="2"/>
        </w:numPr>
        <w:tabs>
          <w:tab w:val="left" w:pos="360"/>
          <w:tab w:val="left" w:pos="540"/>
        </w:tabs>
        <w:spacing w:line="276" w:lineRule="auto"/>
        <w:rPr>
          <w:rFonts w:ascii="Bookman Old Style" w:hAnsi="Bookman Old Style"/>
          <w:i/>
          <w:sz w:val="22"/>
          <w:szCs w:val="22"/>
        </w:rPr>
      </w:pPr>
      <w:r w:rsidRPr="008F25CA">
        <w:rPr>
          <w:rFonts w:ascii="Bookman Old Style" w:hAnsi="Bookman Old Style"/>
          <w:sz w:val="22"/>
          <w:szCs w:val="22"/>
        </w:rPr>
        <w:t xml:space="preserve">Wyrażam </w:t>
      </w:r>
      <w:r w:rsidRPr="008F25CA">
        <w:rPr>
          <w:rFonts w:ascii="Bookman Old Style" w:hAnsi="Bookman Old Style"/>
          <w:color w:val="000000"/>
          <w:spacing w:val="3"/>
          <w:sz w:val="22"/>
          <w:szCs w:val="22"/>
        </w:rPr>
        <w:t xml:space="preserve">zgodę na udział </w:t>
      </w:r>
      <w:r w:rsidRPr="00F30550">
        <w:rPr>
          <w:rFonts w:ascii="Bookman Old Style" w:hAnsi="Bookman Old Style"/>
          <w:color w:val="000000"/>
          <w:spacing w:val="3"/>
          <w:sz w:val="22"/>
          <w:szCs w:val="22"/>
        </w:rPr>
        <w:t>syna/córki</w:t>
      </w:r>
      <w:r w:rsidR="0061056A" w:rsidRPr="00F30550">
        <w:rPr>
          <w:rFonts w:ascii="Bookman Old Style" w:hAnsi="Bookman Old Style"/>
          <w:color w:val="000000"/>
          <w:spacing w:val="3"/>
          <w:sz w:val="22"/>
          <w:szCs w:val="22"/>
        </w:rPr>
        <w:t xml:space="preserve"> </w:t>
      </w:r>
      <w:r w:rsidR="0061056A" w:rsidRPr="008F25CA">
        <w:rPr>
          <w:rFonts w:ascii="Bookman Old Style" w:hAnsi="Bookman Old Style"/>
          <w:color w:val="000000"/>
          <w:spacing w:val="3"/>
          <w:sz w:val="22"/>
          <w:szCs w:val="22"/>
        </w:rPr>
        <w:t>w w/w formie</w:t>
      </w:r>
      <w:r w:rsidRPr="008F25CA">
        <w:rPr>
          <w:rFonts w:ascii="Bookman Old Style" w:hAnsi="Bookman Old Style"/>
          <w:color w:val="000000"/>
          <w:spacing w:val="3"/>
          <w:sz w:val="22"/>
          <w:szCs w:val="22"/>
        </w:rPr>
        <w:t xml:space="preserve"> zajęć.</w:t>
      </w:r>
      <w:r w:rsidRPr="008F25CA">
        <w:rPr>
          <w:rFonts w:ascii="Bookman Old Style" w:hAnsi="Bookman Old Style"/>
          <w:sz w:val="22"/>
          <w:szCs w:val="22"/>
        </w:rPr>
        <w:t xml:space="preserve"> </w:t>
      </w:r>
      <w:r w:rsidRPr="008F25CA">
        <w:rPr>
          <w:rFonts w:ascii="Bookman Old Style" w:hAnsi="Bookman Old Style"/>
          <w:sz w:val="22"/>
          <w:szCs w:val="22"/>
        </w:rPr>
        <w:br/>
      </w:r>
    </w:p>
    <w:p w:rsidR="00652552" w:rsidRDefault="002249D6" w:rsidP="00DD167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8F25CA">
        <w:rPr>
          <w:rFonts w:ascii="Bookman Old Style" w:hAnsi="Bookman Old Style"/>
          <w:sz w:val="22"/>
          <w:szCs w:val="22"/>
        </w:rPr>
        <w:t>Wyrażam zgodę na przetwarzanie moich danych osobowych (danych osobowych mojego dziecka – w przypadku dzieci poniżej 16 r. ż.) dla potrzeb niezbędnych podczas procesu rekru</w:t>
      </w:r>
      <w:r w:rsidR="00FA0D61">
        <w:rPr>
          <w:rFonts w:ascii="Bookman Old Style" w:hAnsi="Bookman Old Style"/>
          <w:sz w:val="22"/>
          <w:szCs w:val="22"/>
        </w:rPr>
        <w:t>tacji, podczas trwania zajęć. (P</w:t>
      </w:r>
      <w:r w:rsidRPr="008F25CA">
        <w:rPr>
          <w:rFonts w:ascii="Bookman Old Style" w:hAnsi="Bookman Old Style"/>
          <w:sz w:val="22"/>
          <w:szCs w:val="22"/>
        </w:rPr>
        <w:t>odstawa prawna przetwarzania: Rozporządzenie Parlamentu Europejskiego i Rady (UE) 2016/679 z dnia 27 kwietnia 2016 r. w sprawie ochrony osób fizycznych w zawiązku z przetwarzaniem danych osobowych i w sprawie swobodnego przepływu takich danych oraz uchylenia dyrektywy 95/46/WE (ogólne rozporządzenie o ochronie danych), Dz. U.UE.L.2016.119.1 z dnia 2016.05.04</w:t>
      </w:r>
      <w:r w:rsidR="00FA0D61">
        <w:rPr>
          <w:rFonts w:ascii="Bookman Old Style" w:hAnsi="Bookman Old Style"/>
          <w:sz w:val="22"/>
          <w:szCs w:val="22"/>
        </w:rPr>
        <w:t>)</w:t>
      </w:r>
      <w:r w:rsidRPr="008F25CA">
        <w:rPr>
          <w:rFonts w:ascii="Bookman Old Style" w:hAnsi="Bookman Old Style"/>
          <w:sz w:val="22"/>
          <w:szCs w:val="22"/>
        </w:rPr>
        <w:t>.</w:t>
      </w:r>
    </w:p>
    <w:p w:rsidR="00622AEC" w:rsidRDefault="009C2E92" w:rsidP="00622AEC">
      <w:pPr>
        <w:pStyle w:val="Akapitzlist"/>
        <w:ind w:left="360"/>
        <w:jc w:val="center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sz w:val="22"/>
            <w:szCs w:val="22"/>
          </w:rPr>
          <w:id w:val="323660367"/>
          <w:placeholder>
            <w:docPart w:val="2AE59788F64A48B5BE0AF1D25C9F89D5"/>
          </w:placeholder>
          <w:showingPlcHdr/>
        </w:sdtPr>
        <w:sdtContent>
          <w:r w:rsidR="000303E8" w:rsidRPr="003C354F">
            <w:rPr>
              <w:rStyle w:val="Tekstzastpczy"/>
              <w:rFonts w:eastAsiaTheme="minorHAnsi"/>
              <w:color w:val="548DD4" w:themeColor="text2" w:themeTint="99"/>
            </w:rPr>
            <w:t>w razie sprzeciwu</w:t>
          </w:r>
          <w:r w:rsidR="00C45212" w:rsidRPr="003C354F">
            <w:rPr>
              <w:rStyle w:val="Tekstzastpczy"/>
              <w:rFonts w:eastAsiaTheme="minorHAnsi"/>
              <w:color w:val="548DD4" w:themeColor="text2" w:themeTint="99"/>
            </w:rPr>
            <w:t>, kliknij i wpisz „x”</w:t>
          </w:r>
        </w:sdtContent>
      </w:sdt>
      <w:r w:rsidR="00622AEC">
        <w:rPr>
          <w:rFonts w:ascii="Bookman Old Style" w:hAnsi="Bookman Old Style"/>
          <w:sz w:val="22"/>
          <w:szCs w:val="22"/>
        </w:rPr>
        <w:t xml:space="preserve"> NIE WYRAŻAM</w:t>
      </w:r>
    </w:p>
    <w:p w:rsidR="003C354F" w:rsidRPr="008F25CA" w:rsidRDefault="003C354F" w:rsidP="003C354F">
      <w:pPr>
        <w:pStyle w:val="Akapitzlist"/>
        <w:ind w:left="360"/>
        <w:rPr>
          <w:rFonts w:ascii="Bookman Old Style" w:hAnsi="Bookman Old Style"/>
          <w:sz w:val="22"/>
          <w:szCs w:val="22"/>
        </w:rPr>
      </w:pPr>
    </w:p>
    <w:p w:rsidR="00F30550" w:rsidRDefault="00643CE5" w:rsidP="00F30550">
      <w:pPr>
        <w:pStyle w:val="Standard"/>
        <w:numPr>
          <w:ilvl w:val="0"/>
          <w:numId w:val="2"/>
        </w:numPr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Wyrażam</w:t>
      </w:r>
      <w:r w:rsidR="007067F6" w:rsidRPr="008F25CA">
        <w:rPr>
          <w:rFonts w:ascii="Bookman Old Style" w:hAnsi="Bookman Old Style" w:cs="Times New Roman"/>
          <w:sz w:val="22"/>
          <w:szCs w:val="22"/>
        </w:rPr>
        <w:t xml:space="preserve"> zgodę na gromadzenie, przetwarzanie i wykorzystyw</w:t>
      </w:r>
      <w:r w:rsidR="006A7F91" w:rsidRPr="008F25CA">
        <w:rPr>
          <w:rFonts w:ascii="Bookman Old Style" w:hAnsi="Bookman Old Style" w:cs="Times New Roman"/>
          <w:sz w:val="22"/>
          <w:szCs w:val="22"/>
        </w:rPr>
        <w:t xml:space="preserve">anie danych osobowych zawartych </w:t>
      </w:r>
      <w:r w:rsidR="007067F6" w:rsidRPr="008F25CA">
        <w:rPr>
          <w:rFonts w:ascii="Bookman Old Style" w:hAnsi="Bookman Old Style" w:cs="Times New Roman"/>
          <w:sz w:val="22"/>
          <w:szCs w:val="22"/>
        </w:rPr>
        <w:t>we wniosku do celów związanych z przeprowadzeniem rekrutacji oraz organiz</w:t>
      </w:r>
      <w:r w:rsidR="001505EB" w:rsidRPr="008F25CA">
        <w:rPr>
          <w:rFonts w:ascii="Bookman Old Style" w:hAnsi="Bookman Old Style" w:cs="Times New Roman"/>
          <w:sz w:val="22"/>
          <w:szCs w:val="22"/>
        </w:rPr>
        <w:t>acją pracy i funkcjonowaniem PM</w:t>
      </w:r>
      <w:r w:rsidR="000B68AE" w:rsidRPr="008F25CA">
        <w:rPr>
          <w:rFonts w:ascii="Bookman Old Style" w:hAnsi="Bookman Old Style" w:cs="Times New Roman"/>
          <w:sz w:val="22"/>
          <w:szCs w:val="22"/>
        </w:rPr>
        <w:t xml:space="preserve"> </w:t>
      </w:r>
      <w:r w:rsidR="007067F6" w:rsidRPr="008F25CA">
        <w:rPr>
          <w:rFonts w:ascii="Bookman Old Style" w:hAnsi="Bookman Old Style" w:cs="Times New Roman"/>
          <w:sz w:val="22"/>
          <w:szCs w:val="22"/>
        </w:rPr>
        <w:t>zgodnie</w:t>
      </w:r>
      <w:r w:rsidR="0058671B">
        <w:rPr>
          <w:rFonts w:ascii="Bookman Old Style" w:hAnsi="Bookman Old Style" w:cs="Times New Roman"/>
          <w:sz w:val="22"/>
          <w:szCs w:val="22"/>
        </w:rPr>
        <w:t xml:space="preserve"> </w:t>
      </w:r>
      <w:r w:rsidR="00081991">
        <w:rPr>
          <w:rFonts w:ascii="Bookman Old Style" w:hAnsi="Bookman Old Style" w:cs="Times New Roman"/>
          <w:sz w:val="22"/>
          <w:szCs w:val="22"/>
        </w:rPr>
        <w:t xml:space="preserve">z </w:t>
      </w:r>
      <w:r w:rsidR="003C354F">
        <w:rPr>
          <w:rFonts w:ascii="Bookman Old Style" w:hAnsi="Bookman Old Style" w:cs="Times New Roman"/>
          <w:sz w:val="22"/>
          <w:szCs w:val="22"/>
        </w:rPr>
        <w:t>ustawą z dnia 10 maja 2018 roku</w:t>
      </w:r>
      <w:r w:rsidR="003C354F">
        <w:rPr>
          <w:rFonts w:ascii="Bookman Old Style" w:hAnsi="Bookman Old Style" w:cs="Times New Roman"/>
          <w:sz w:val="22"/>
          <w:szCs w:val="22"/>
        </w:rPr>
        <w:br/>
      </w:r>
      <w:r w:rsidR="007067F6" w:rsidRPr="0058671B">
        <w:rPr>
          <w:rFonts w:ascii="Bookman Old Style" w:hAnsi="Bookman Old Style" w:cs="Times New Roman"/>
          <w:sz w:val="22"/>
          <w:szCs w:val="22"/>
        </w:rPr>
        <w:t xml:space="preserve">o ochronie danych osobowych </w:t>
      </w:r>
      <w:r w:rsidR="004377A7" w:rsidRPr="0058671B">
        <w:rPr>
          <w:rFonts w:ascii="Bookman Old Style" w:hAnsi="Bookman Old Style" w:cs="Times New Roman"/>
          <w:sz w:val="22"/>
          <w:szCs w:val="22"/>
        </w:rPr>
        <w:t>(Dz.U.2019.0.1781)</w:t>
      </w:r>
      <w:r w:rsidR="000B68AE" w:rsidRPr="0058671B">
        <w:rPr>
          <w:rFonts w:ascii="Bookman Old Style" w:hAnsi="Bookman Old Style" w:cs="Times New Roman"/>
          <w:sz w:val="22"/>
          <w:szCs w:val="22"/>
        </w:rPr>
        <w:t>, pub</w:t>
      </w:r>
      <w:r w:rsidR="003C354F">
        <w:rPr>
          <w:rFonts w:ascii="Bookman Old Style" w:hAnsi="Bookman Old Style" w:cs="Times New Roman"/>
          <w:sz w:val="22"/>
          <w:szCs w:val="22"/>
        </w:rPr>
        <w:t>liczne udostępnianie informacji</w:t>
      </w:r>
      <w:r w:rsidR="003C354F">
        <w:rPr>
          <w:rFonts w:ascii="Bookman Old Style" w:hAnsi="Bookman Old Style" w:cs="Times New Roman"/>
          <w:sz w:val="22"/>
          <w:szCs w:val="22"/>
        </w:rPr>
        <w:br/>
      </w:r>
      <w:r w:rsidR="000B68AE" w:rsidRPr="0058671B">
        <w:rPr>
          <w:rFonts w:ascii="Bookman Old Style" w:hAnsi="Bookman Old Style" w:cs="Times New Roman"/>
          <w:sz w:val="22"/>
          <w:szCs w:val="22"/>
        </w:rPr>
        <w:t>o jego osiągnięciach oraz publikację wizerunku w celach promocyjnych dzia</w:t>
      </w:r>
      <w:r w:rsidR="004377A7" w:rsidRPr="0058671B">
        <w:rPr>
          <w:rFonts w:ascii="Bookman Old Style" w:hAnsi="Bookman Old Style" w:cs="Times New Roman"/>
          <w:sz w:val="22"/>
          <w:szCs w:val="22"/>
        </w:rPr>
        <w:t xml:space="preserve">łań placówki. Zgodnie z ustawą </w:t>
      </w:r>
      <w:r w:rsidR="000B68AE" w:rsidRPr="0058671B">
        <w:rPr>
          <w:rFonts w:ascii="Bookman Old Style" w:hAnsi="Bookman Old Style" w:cs="Times New Roman"/>
          <w:sz w:val="22"/>
          <w:szCs w:val="22"/>
        </w:rPr>
        <w:t>o prawie autorskim i prawach pokrewnych</w:t>
      </w:r>
      <w:r w:rsidR="004377A7" w:rsidRPr="0058671B">
        <w:rPr>
          <w:rFonts w:ascii="Bookman Old Style" w:hAnsi="Bookman Old Style" w:cs="Times New Roman"/>
          <w:sz w:val="22"/>
          <w:szCs w:val="22"/>
        </w:rPr>
        <w:t xml:space="preserve"> (Dz. U. z 2019 r. poz. 1231</w:t>
      </w:r>
      <w:r w:rsidR="000B68AE" w:rsidRPr="0058671B">
        <w:rPr>
          <w:rFonts w:ascii="Bookman Old Style" w:hAnsi="Bookman Old Style" w:cs="Times New Roman"/>
          <w:sz w:val="22"/>
          <w:szCs w:val="22"/>
        </w:rPr>
        <w:t xml:space="preserve"> </w:t>
      </w:r>
      <w:r w:rsidR="004377A7" w:rsidRPr="0058671B">
        <w:rPr>
          <w:rFonts w:ascii="Bookman Old Style" w:hAnsi="Bookman Old Style" w:cs="Times New Roman"/>
          <w:sz w:val="22"/>
          <w:szCs w:val="22"/>
        </w:rPr>
        <w:t>ze zm.)</w:t>
      </w:r>
      <w:r w:rsidR="00F30550">
        <w:rPr>
          <w:rFonts w:ascii="Bookman Old Style" w:hAnsi="Bookman Old Style" w:cs="Times New Roman"/>
          <w:sz w:val="22"/>
          <w:szCs w:val="22"/>
        </w:rPr>
        <w:t xml:space="preserve">. </w:t>
      </w:r>
    </w:p>
    <w:p w:rsidR="008F25CA" w:rsidRDefault="00F84240" w:rsidP="00FA0D61">
      <w:pPr>
        <w:pStyle w:val="Standard"/>
        <w:ind w:left="426" w:hanging="66"/>
        <w:jc w:val="both"/>
        <w:rPr>
          <w:rFonts w:ascii="Bookman Old Style" w:hAnsi="Bookman Old Style" w:cs="Times New Roman"/>
          <w:color w:val="000000"/>
          <w:sz w:val="22"/>
          <w:szCs w:val="22"/>
        </w:rPr>
      </w:pPr>
      <w:r w:rsidRPr="00F30550">
        <w:rPr>
          <w:rFonts w:ascii="Bookman Old Style" w:hAnsi="Bookman Old Style" w:cs="Times New Roman"/>
          <w:color w:val="000000"/>
          <w:spacing w:val="1"/>
          <w:sz w:val="22"/>
          <w:szCs w:val="22"/>
        </w:rPr>
        <w:t xml:space="preserve">O prawie wglądu do </w:t>
      </w:r>
      <w:r w:rsidRPr="00F30550">
        <w:rPr>
          <w:rFonts w:ascii="Bookman Old Style" w:hAnsi="Bookman Old Style" w:cs="Times New Roman"/>
          <w:color w:val="000000"/>
          <w:sz w:val="22"/>
          <w:szCs w:val="22"/>
        </w:rPr>
        <w:t>tych danych oraz możliwości ich zmiany zostałam/em pouczona/y.</w:t>
      </w:r>
    </w:p>
    <w:p w:rsidR="00C45212" w:rsidRDefault="009C2E92" w:rsidP="00C45212">
      <w:pPr>
        <w:pStyle w:val="Standard"/>
        <w:ind w:left="426" w:hanging="66"/>
        <w:jc w:val="center"/>
        <w:rPr>
          <w:rFonts w:ascii="Bookman Old Style" w:hAnsi="Bookman Old Style" w:cs="Times New Roman"/>
          <w:color w:val="000000"/>
          <w:sz w:val="22"/>
          <w:szCs w:val="22"/>
        </w:rPr>
      </w:pPr>
      <w:sdt>
        <w:sdtPr>
          <w:rPr>
            <w:rFonts w:ascii="Bookman Old Style" w:hAnsi="Bookman Old Style" w:cs="Times New Roman"/>
            <w:color w:val="000000"/>
            <w:sz w:val="22"/>
            <w:szCs w:val="22"/>
          </w:rPr>
          <w:id w:val="323660413"/>
          <w:placeholder>
            <w:docPart w:val="C0226952B4DA451FAAE62D4594C5C1A7"/>
          </w:placeholder>
          <w:showingPlcHdr/>
        </w:sdtPr>
        <w:sdtContent>
          <w:r w:rsidR="00C45212" w:rsidRPr="003C354F">
            <w:rPr>
              <w:rStyle w:val="Tekstzastpczy"/>
              <w:color w:val="548DD4" w:themeColor="text2" w:themeTint="99"/>
            </w:rPr>
            <w:t>w razie sprzeciwu, kliknij i wpisz „x”</w:t>
          </w:r>
        </w:sdtContent>
      </w:sdt>
      <w:r w:rsidR="00C45212">
        <w:rPr>
          <w:rFonts w:ascii="Bookman Old Style" w:hAnsi="Bookman Old Style" w:cs="Times New Roman"/>
          <w:color w:val="000000"/>
          <w:sz w:val="22"/>
          <w:szCs w:val="22"/>
        </w:rPr>
        <w:t xml:space="preserve"> NIE WYRAŻAM</w:t>
      </w:r>
    </w:p>
    <w:p w:rsidR="003C354F" w:rsidRPr="00F30550" w:rsidRDefault="003C354F" w:rsidP="003C354F">
      <w:pPr>
        <w:pStyle w:val="Standard"/>
        <w:ind w:left="426" w:hanging="66"/>
        <w:rPr>
          <w:rFonts w:ascii="Bookman Old Style" w:hAnsi="Bookman Old Style" w:cs="Times New Roman"/>
          <w:sz w:val="22"/>
          <w:szCs w:val="22"/>
        </w:rPr>
      </w:pPr>
    </w:p>
    <w:p w:rsidR="00AE63A5" w:rsidRPr="00C45212" w:rsidRDefault="008F25CA" w:rsidP="008F25CA">
      <w:pPr>
        <w:pStyle w:val="Standard"/>
        <w:numPr>
          <w:ilvl w:val="0"/>
          <w:numId w:val="2"/>
        </w:numPr>
        <w:jc w:val="both"/>
        <w:rPr>
          <w:rFonts w:ascii="Bookman Old Style" w:hAnsi="Bookman Old Style" w:cs="Times New Roman"/>
          <w:sz w:val="22"/>
          <w:szCs w:val="22"/>
        </w:rPr>
      </w:pPr>
      <w:r w:rsidRPr="008F25CA">
        <w:rPr>
          <w:rFonts w:ascii="Bookman Old Style" w:hAnsi="Bookman Old Style" w:cs="Times New Roman"/>
          <w:sz w:val="22"/>
          <w:szCs w:val="22"/>
        </w:rPr>
        <w:t xml:space="preserve">Wyrażam </w:t>
      </w:r>
      <w:r w:rsidR="00AE63A5" w:rsidRPr="008F25CA">
        <w:rPr>
          <w:rFonts w:ascii="Bookman Old Style" w:hAnsi="Bookman Old Style"/>
          <w:sz w:val="22"/>
          <w:szCs w:val="22"/>
        </w:rPr>
        <w:t>zgodę na: publikowanie informacji o moim dziecku oraz prac, które wykona; rejestrowanie wizerunku mojego dziecka (filmy, fotografie) podczas zajęć i innych przedsięwzięć Pałacu Młodzieży (np. konkursy, festiwale, występy i wyjazdy zespołów, zajęcia otwarte</w:t>
      </w:r>
      <w:r w:rsidR="00F30550">
        <w:rPr>
          <w:rFonts w:ascii="Bookman Old Style" w:hAnsi="Bookman Old Style"/>
          <w:sz w:val="22"/>
          <w:szCs w:val="22"/>
        </w:rPr>
        <w:t>)</w:t>
      </w:r>
      <w:r w:rsidR="006A7F91" w:rsidRPr="008F25CA">
        <w:rPr>
          <w:rFonts w:ascii="Bookman Old Style" w:hAnsi="Bookman Old Style"/>
          <w:sz w:val="22"/>
          <w:szCs w:val="22"/>
        </w:rPr>
        <w:t xml:space="preserve"> oraz wykorzystanie ww. </w:t>
      </w:r>
      <w:r w:rsidR="00AE63A5" w:rsidRPr="008F25CA">
        <w:rPr>
          <w:rFonts w:ascii="Bookman Old Style" w:hAnsi="Bookman Old Style"/>
          <w:sz w:val="22"/>
          <w:szCs w:val="22"/>
        </w:rPr>
        <w:t>materiałów do promocji Pałacu Młodzieży poprzez media lokalne, regionalne i ogólnopolskie, strony internetowe, YouTube, portale społecznościowe.</w:t>
      </w:r>
    </w:p>
    <w:p w:rsidR="00C45212" w:rsidRDefault="009C2E92" w:rsidP="00C45212">
      <w:pPr>
        <w:pStyle w:val="Standard"/>
        <w:ind w:left="360"/>
        <w:jc w:val="center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sz w:val="22"/>
            <w:szCs w:val="22"/>
          </w:rPr>
          <w:id w:val="323660414"/>
          <w:placeholder>
            <w:docPart w:val="5FF2063851BA44D08A841C7BD7E3FA62"/>
          </w:placeholder>
          <w:showingPlcHdr/>
        </w:sdtPr>
        <w:sdtContent>
          <w:r w:rsidR="00C45212" w:rsidRPr="003C354F">
            <w:rPr>
              <w:rStyle w:val="Tekstzastpczy"/>
              <w:color w:val="548DD4" w:themeColor="text2" w:themeTint="99"/>
            </w:rPr>
            <w:t>w razie sprzeciwu, kliknij i wpisz „x”</w:t>
          </w:r>
        </w:sdtContent>
      </w:sdt>
      <w:r w:rsidR="00C45212">
        <w:rPr>
          <w:rFonts w:ascii="Bookman Old Style" w:hAnsi="Bookman Old Style"/>
          <w:sz w:val="22"/>
          <w:szCs w:val="22"/>
        </w:rPr>
        <w:t xml:space="preserve"> NIE WYRAŻAM</w:t>
      </w:r>
    </w:p>
    <w:p w:rsidR="003C354F" w:rsidRPr="008F25CA" w:rsidRDefault="003C354F" w:rsidP="003C354F">
      <w:pPr>
        <w:pStyle w:val="Standard"/>
        <w:ind w:left="360"/>
        <w:rPr>
          <w:rFonts w:ascii="Bookman Old Style" w:hAnsi="Bookman Old Style" w:cs="Times New Roman"/>
          <w:sz w:val="22"/>
          <w:szCs w:val="22"/>
        </w:rPr>
      </w:pPr>
    </w:p>
    <w:p w:rsidR="00F84240" w:rsidRDefault="00643CE5" w:rsidP="00011EDB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rażam</w:t>
      </w:r>
      <w:r w:rsidR="00F84240" w:rsidRPr="008F25CA">
        <w:rPr>
          <w:rFonts w:ascii="Bookman Old Style" w:hAnsi="Bookman Old Style"/>
          <w:sz w:val="22"/>
          <w:szCs w:val="22"/>
        </w:rPr>
        <w:t xml:space="preserve"> zgodę na opublikowanie imienia i nazwiska mojego dziecka na tabli</w:t>
      </w:r>
      <w:r w:rsidR="00EC0AA7">
        <w:rPr>
          <w:rFonts w:ascii="Bookman Old Style" w:hAnsi="Bookman Old Style"/>
          <w:sz w:val="22"/>
          <w:szCs w:val="22"/>
        </w:rPr>
        <w:t>cy ogłoszeń</w:t>
      </w:r>
      <w:bookmarkStart w:id="0" w:name="_GoBack"/>
      <w:bookmarkEnd w:id="0"/>
      <w:r w:rsidR="00EC0AA7">
        <w:rPr>
          <w:rFonts w:ascii="Bookman Old Style" w:hAnsi="Bookman Old Style"/>
          <w:sz w:val="22"/>
          <w:szCs w:val="22"/>
        </w:rPr>
        <w:br/>
      </w:r>
      <w:r w:rsidR="00F84240" w:rsidRPr="00011EDB">
        <w:rPr>
          <w:rFonts w:ascii="Bookman Old Style" w:hAnsi="Bookman Old Style"/>
          <w:sz w:val="22"/>
          <w:szCs w:val="22"/>
        </w:rPr>
        <w:t xml:space="preserve">w Pałacu Młodzieży w </w:t>
      </w:r>
      <w:r w:rsidR="00F30550" w:rsidRPr="00011EDB">
        <w:rPr>
          <w:rFonts w:ascii="Bookman Old Style" w:hAnsi="Bookman Old Style"/>
          <w:sz w:val="22"/>
          <w:szCs w:val="22"/>
        </w:rPr>
        <w:t>Nowym Sączu</w:t>
      </w:r>
      <w:r w:rsidR="0058671B" w:rsidRPr="00011EDB">
        <w:rPr>
          <w:rFonts w:ascii="Bookman Old Style" w:hAnsi="Bookman Old Style"/>
          <w:sz w:val="22"/>
          <w:szCs w:val="22"/>
        </w:rPr>
        <w:t>, Rynek 14</w:t>
      </w:r>
      <w:r w:rsidR="00C779D8" w:rsidRPr="00011EDB">
        <w:rPr>
          <w:rFonts w:ascii="Bookman Old Style" w:hAnsi="Bookman Old Style"/>
          <w:sz w:val="22"/>
          <w:szCs w:val="22"/>
        </w:rPr>
        <w:t xml:space="preserve"> </w:t>
      </w:r>
      <w:r w:rsidR="00F84240" w:rsidRPr="00011EDB">
        <w:rPr>
          <w:rFonts w:ascii="Bookman Old Style" w:hAnsi="Bookman Old Style"/>
          <w:sz w:val="22"/>
          <w:szCs w:val="22"/>
        </w:rPr>
        <w:t>na liście wyc</w:t>
      </w:r>
      <w:r w:rsidR="0073547C" w:rsidRPr="00011EDB">
        <w:rPr>
          <w:rFonts w:ascii="Bookman Old Style" w:hAnsi="Bookman Old Style"/>
          <w:sz w:val="22"/>
          <w:szCs w:val="22"/>
        </w:rPr>
        <w:t>howanków przyjętych na zajęcia do</w:t>
      </w:r>
      <w:r w:rsidR="00F84240" w:rsidRPr="00011EDB">
        <w:rPr>
          <w:rFonts w:ascii="Bookman Old Style" w:hAnsi="Bookman Old Style"/>
          <w:sz w:val="22"/>
          <w:szCs w:val="22"/>
        </w:rPr>
        <w:t xml:space="preserve"> Pałacu Młodzieży lub liście osób nieprzyjętych na zajęcia.</w:t>
      </w:r>
    </w:p>
    <w:p w:rsidR="00C45212" w:rsidRDefault="009C2E92" w:rsidP="00C45212">
      <w:pPr>
        <w:pStyle w:val="Akapitzlist"/>
        <w:ind w:left="360"/>
        <w:jc w:val="center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sz w:val="22"/>
            <w:szCs w:val="22"/>
          </w:rPr>
          <w:id w:val="323660415"/>
          <w:placeholder>
            <w:docPart w:val="594E52B130F74127A04B2BB9E4EB689D"/>
          </w:placeholder>
          <w:showingPlcHdr/>
        </w:sdtPr>
        <w:sdtContent>
          <w:r w:rsidR="00C45212" w:rsidRPr="003C354F">
            <w:rPr>
              <w:rStyle w:val="Tekstzastpczy"/>
              <w:rFonts w:eastAsiaTheme="minorHAnsi"/>
              <w:color w:val="548DD4" w:themeColor="text2" w:themeTint="99"/>
            </w:rPr>
            <w:t>w razie sprzeciwu, kliknij i wpisz „x”</w:t>
          </w:r>
        </w:sdtContent>
      </w:sdt>
      <w:r w:rsidR="00C45212">
        <w:rPr>
          <w:rFonts w:ascii="Bookman Old Style" w:hAnsi="Bookman Old Style"/>
          <w:sz w:val="22"/>
          <w:szCs w:val="22"/>
        </w:rPr>
        <w:t xml:space="preserve"> NIE WYRAŻAM</w:t>
      </w:r>
    </w:p>
    <w:p w:rsidR="003C354F" w:rsidRPr="00011EDB" w:rsidRDefault="003C354F" w:rsidP="003C354F">
      <w:pPr>
        <w:pStyle w:val="Akapitzlist"/>
        <w:ind w:left="360"/>
        <w:rPr>
          <w:rFonts w:ascii="Bookman Old Style" w:hAnsi="Bookman Old Style"/>
          <w:sz w:val="22"/>
          <w:szCs w:val="22"/>
        </w:rPr>
      </w:pPr>
    </w:p>
    <w:p w:rsidR="00F84240" w:rsidRPr="00165EAB" w:rsidRDefault="00F30550" w:rsidP="008F25CA">
      <w:pPr>
        <w:pStyle w:val="Akapitzlist"/>
        <w:numPr>
          <w:ilvl w:val="0"/>
          <w:numId w:val="2"/>
        </w:numPr>
        <w:tabs>
          <w:tab w:val="left" w:pos="360"/>
          <w:tab w:val="left" w:pos="540"/>
        </w:tabs>
        <w:spacing w:line="276" w:lineRule="auto"/>
        <w:jc w:val="both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yrażam </w:t>
      </w:r>
      <w:r w:rsidR="00F84240" w:rsidRPr="008F25CA">
        <w:rPr>
          <w:rFonts w:ascii="Bookman Old Style" w:eastAsia="Arial Narrow" w:hAnsi="Bookman Old Style"/>
          <w:color w:val="000000"/>
          <w:sz w:val="22"/>
          <w:szCs w:val="22"/>
        </w:rPr>
        <w:t>zgodę na samodzielne przyjście i powrót dziecka po zakończeniu zajęć w Pałacu Młodzieży</w:t>
      </w:r>
      <w:r w:rsidR="00F93AD8" w:rsidRPr="008F25CA">
        <w:rPr>
          <w:rFonts w:ascii="Bookman Old Style" w:eastAsia="Arial Narrow" w:hAnsi="Bookman Old Style"/>
          <w:color w:val="000000"/>
          <w:sz w:val="22"/>
          <w:szCs w:val="22"/>
        </w:rPr>
        <w:t xml:space="preserve"> (dotyczy dziecka niepełnoletniego)</w:t>
      </w:r>
    </w:p>
    <w:p w:rsidR="008F25CA" w:rsidRDefault="009C2E92" w:rsidP="00C45212">
      <w:pPr>
        <w:pStyle w:val="Akapitzlist"/>
        <w:rPr>
          <w:rFonts w:ascii="Bookman Old Style" w:hAnsi="Bookman Old Style"/>
          <w:color w:val="000000"/>
          <w:sz w:val="22"/>
          <w:szCs w:val="22"/>
        </w:rPr>
      </w:pPr>
      <w:sdt>
        <w:sdtPr>
          <w:rPr>
            <w:rFonts w:ascii="Bookman Old Style" w:hAnsi="Bookman Old Style"/>
            <w:color w:val="000000"/>
            <w:sz w:val="22"/>
            <w:szCs w:val="22"/>
          </w:rPr>
          <w:id w:val="323656281"/>
          <w:placeholder>
            <w:docPart w:val="F8C5BB8061434F818D72ED741CCE7815"/>
          </w:placeholder>
          <w:showingPlcHdr/>
        </w:sdtPr>
        <w:sdtContent>
          <w:r w:rsidR="00C45212" w:rsidRPr="003C354F">
            <w:rPr>
              <w:rStyle w:val="Tekstzastpczy"/>
              <w:rFonts w:eastAsiaTheme="minorHAnsi"/>
              <w:color w:val="548DD4" w:themeColor="text2" w:themeTint="99"/>
            </w:rPr>
            <w:t xml:space="preserve">jeśli </w:t>
          </w:r>
          <w:r w:rsidR="003C354F" w:rsidRPr="003C354F">
            <w:rPr>
              <w:rStyle w:val="Tekstzastpczy"/>
              <w:rFonts w:eastAsiaTheme="minorHAnsi"/>
              <w:color w:val="548DD4" w:themeColor="text2" w:themeTint="99"/>
            </w:rPr>
            <w:t>tak</w:t>
          </w:r>
          <w:r w:rsidR="00C45212" w:rsidRPr="003C354F">
            <w:rPr>
              <w:rStyle w:val="Tekstzastpczy"/>
              <w:rFonts w:eastAsiaTheme="minorHAnsi"/>
              <w:color w:val="548DD4" w:themeColor="text2" w:themeTint="99"/>
            </w:rPr>
            <w:t>, kliknij i wpisz „x”</w:t>
          </w:r>
        </w:sdtContent>
      </w:sdt>
      <w:r w:rsidR="007B6D4A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65EAB">
        <w:rPr>
          <w:rFonts w:ascii="Bookman Old Style" w:hAnsi="Bookman Old Style"/>
          <w:color w:val="000000"/>
          <w:sz w:val="22"/>
          <w:szCs w:val="22"/>
        </w:rPr>
        <w:t>TAK</w:t>
      </w:r>
      <w:r w:rsidR="00165EAB">
        <w:rPr>
          <w:rFonts w:ascii="Bookman Old Style" w:hAnsi="Bookman Old Style"/>
          <w:color w:val="000000"/>
          <w:sz w:val="22"/>
          <w:szCs w:val="22"/>
        </w:rPr>
        <w:tab/>
      </w:r>
      <w:sdt>
        <w:sdtPr>
          <w:rPr>
            <w:rFonts w:ascii="Bookman Old Style" w:hAnsi="Bookman Old Style"/>
            <w:color w:val="000000"/>
            <w:sz w:val="22"/>
            <w:szCs w:val="22"/>
          </w:rPr>
          <w:id w:val="323656282"/>
          <w:placeholder>
            <w:docPart w:val="5963C7FB2EB64C8F8A49B1E1F67F6EBE"/>
          </w:placeholder>
          <w:showingPlcHdr/>
        </w:sdtPr>
        <w:sdtContent>
          <w:r w:rsidR="00C45212" w:rsidRPr="003C354F">
            <w:rPr>
              <w:rStyle w:val="Tekstzastpczy"/>
              <w:rFonts w:eastAsiaTheme="minorHAnsi"/>
              <w:color w:val="548DD4" w:themeColor="text2" w:themeTint="99"/>
            </w:rPr>
            <w:t xml:space="preserve">jeśli </w:t>
          </w:r>
          <w:r w:rsidR="003C354F" w:rsidRPr="003C354F">
            <w:rPr>
              <w:rStyle w:val="Tekstzastpczy"/>
              <w:rFonts w:eastAsiaTheme="minorHAnsi"/>
              <w:color w:val="548DD4" w:themeColor="text2" w:themeTint="99"/>
            </w:rPr>
            <w:t>nie</w:t>
          </w:r>
          <w:r w:rsidR="00C45212" w:rsidRPr="003C354F">
            <w:rPr>
              <w:rStyle w:val="Tekstzastpczy"/>
              <w:rFonts w:eastAsiaTheme="minorHAnsi"/>
              <w:color w:val="548DD4" w:themeColor="text2" w:themeTint="99"/>
            </w:rPr>
            <w:t>, kliknij i wpisz „x”</w:t>
          </w:r>
        </w:sdtContent>
      </w:sdt>
      <w:r w:rsidR="001D29B8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165EAB">
        <w:rPr>
          <w:rFonts w:ascii="Bookman Old Style" w:hAnsi="Bookman Old Style"/>
          <w:color w:val="000000"/>
          <w:sz w:val="22"/>
          <w:szCs w:val="22"/>
        </w:rPr>
        <w:t>NIE</w:t>
      </w:r>
    </w:p>
    <w:p w:rsidR="003C354F" w:rsidRPr="003C354F" w:rsidRDefault="003C354F" w:rsidP="003C354F">
      <w:pPr>
        <w:pStyle w:val="Akapitzlist"/>
        <w:ind w:left="426"/>
        <w:rPr>
          <w:rFonts w:ascii="Bookman Old Style" w:hAnsi="Bookman Old Style"/>
          <w:color w:val="000000"/>
          <w:sz w:val="22"/>
          <w:szCs w:val="22"/>
        </w:rPr>
      </w:pPr>
    </w:p>
    <w:p w:rsidR="00F656DE" w:rsidRPr="00081991" w:rsidRDefault="00F656DE" w:rsidP="008F25CA">
      <w:pPr>
        <w:pStyle w:val="Akapitzlist"/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rFonts w:ascii="Bookman Old Style" w:hAnsi="Bookman Old Style"/>
          <w:color w:val="000000"/>
          <w:spacing w:val="3"/>
          <w:sz w:val="22"/>
          <w:szCs w:val="22"/>
        </w:rPr>
      </w:pPr>
      <w:r w:rsidRPr="00081991">
        <w:rPr>
          <w:rFonts w:ascii="Bookman Old Style" w:hAnsi="Bookman Old Style"/>
          <w:color w:val="000000"/>
          <w:spacing w:val="3"/>
          <w:sz w:val="22"/>
          <w:szCs w:val="22"/>
        </w:rPr>
        <w:t>Przyjmuję do wiadomości</w:t>
      </w:r>
      <w:r w:rsidR="008F25CA" w:rsidRPr="00081991">
        <w:rPr>
          <w:rFonts w:ascii="Bookman Old Style" w:hAnsi="Bookman Old Style"/>
          <w:color w:val="000000"/>
          <w:spacing w:val="3"/>
          <w:sz w:val="22"/>
          <w:szCs w:val="22"/>
        </w:rPr>
        <w:t>,</w:t>
      </w:r>
      <w:r w:rsidRPr="00081991">
        <w:rPr>
          <w:rFonts w:ascii="Bookman Old Style" w:hAnsi="Bookman Old Style"/>
          <w:color w:val="000000"/>
          <w:spacing w:val="3"/>
          <w:sz w:val="22"/>
          <w:szCs w:val="22"/>
        </w:rPr>
        <w:t xml:space="preserve"> iż </w:t>
      </w:r>
      <w:r w:rsidR="00FA0D61">
        <w:rPr>
          <w:rFonts w:ascii="Bookman Old Style" w:hAnsi="Bookman Old Style"/>
          <w:sz w:val="22"/>
          <w:szCs w:val="22"/>
        </w:rPr>
        <w:t xml:space="preserve">nie </w:t>
      </w:r>
      <w:r w:rsidRPr="00081991">
        <w:rPr>
          <w:rFonts w:ascii="Bookman Old Style" w:hAnsi="Bookman Old Style"/>
          <w:sz w:val="22"/>
          <w:szCs w:val="22"/>
        </w:rPr>
        <w:t>zgłoszenie się kandydata przyjętego w procesie rekrutacji na zajęcia do trzech tygodni po rozpoczęciu roku szkolnego</w:t>
      </w:r>
      <w:r w:rsidR="00FA0D61">
        <w:rPr>
          <w:rFonts w:ascii="Bookman Old Style" w:hAnsi="Bookman Old Style"/>
          <w:sz w:val="22"/>
          <w:szCs w:val="22"/>
        </w:rPr>
        <w:t xml:space="preserve"> </w:t>
      </w:r>
      <w:r w:rsidRPr="00081991">
        <w:rPr>
          <w:rFonts w:ascii="Bookman Old Style" w:hAnsi="Bookman Old Style"/>
          <w:sz w:val="22"/>
          <w:szCs w:val="22"/>
        </w:rPr>
        <w:t>oraz brak informacji</w:t>
      </w:r>
      <w:r w:rsidR="00C45212">
        <w:rPr>
          <w:rFonts w:ascii="Bookman Old Style" w:hAnsi="Bookman Old Style"/>
          <w:sz w:val="22"/>
          <w:szCs w:val="22"/>
        </w:rPr>
        <w:br/>
      </w:r>
      <w:r w:rsidRPr="00081991">
        <w:rPr>
          <w:rFonts w:ascii="Bookman Old Style" w:hAnsi="Bookman Old Style"/>
          <w:sz w:val="22"/>
          <w:szCs w:val="22"/>
        </w:rPr>
        <w:t xml:space="preserve">o </w:t>
      </w:r>
      <w:r w:rsidR="00FA0D61">
        <w:rPr>
          <w:rFonts w:ascii="Bookman Old Style" w:hAnsi="Bookman Old Style"/>
          <w:sz w:val="22"/>
          <w:szCs w:val="22"/>
        </w:rPr>
        <w:t xml:space="preserve">przyczynach nie zgłoszenia się </w:t>
      </w:r>
      <w:r w:rsidRPr="00081991">
        <w:rPr>
          <w:rFonts w:ascii="Bookman Old Style" w:hAnsi="Bookman Old Style"/>
          <w:sz w:val="22"/>
          <w:szCs w:val="22"/>
        </w:rPr>
        <w:t xml:space="preserve">traktuje </w:t>
      </w:r>
      <w:r w:rsidR="00B13F65" w:rsidRPr="00081991">
        <w:rPr>
          <w:rFonts w:ascii="Bookman Old Style" w:hAnsi="Bookman Old Style"/>
          <w:sz w:val="22"/>
          <w:szCs w:val="22"/>
        </w:rPr>
        <w:t>się, jako</w:t>
      </w:r>
      <w:r w:rsidRPr="00081991">
        <w:rPr>
          <w:rFonts w:ascii="Bookman Old Style" w:hAnsi="Bookman Old Style"/>
          <w:sz w:val="22"/>
          <w:szCs w:val="22"/>
        </w:rPr>
        <w:t xml:space="preserve"> rezygnację z zajęć</w:t>
      </w:r>
      <w:r w:rsidR="00FA0D61">
        <w:rPr>
          <w:rFonts w:ascii="Bookman Old Style" w:hAnsi="Bookman Old Style"/>
          <w:sz w:val="22"/>
          <w:szCs w:val="22"/>
        </w:rPr>
        <w:t>.</w:t>
      </w:r>
    </w:p>
    <w:p w:rsidR="008F25CA" w:rsidRPr="00081991" w:rsidRDefault="008F25CA" w:rsidP="003C354F">
      <w:pPr>
        <w:pStyle w:val="Akapitzlist"/>
        <w:ind w:left="426"/>
        <w:jc w:val="both"/>
        <w:rPr>
          <w:rFonts w:ascii="Bookman Old Style" w:hAnsi="Bookman Old Style"/>
          <w:color w:val="000000"/>
          <w:spacing w:val="3"/>
          <w:sz w:val="22"/>
          <w:szCs w:val="22"/>
        </w:rPr>
      </w:pPr>
    </w:p>
    <w:p w:rsidR="008F25CA" w:rsidRPr="00081991" w:rsidRDefault="008F25CA" w:rsidP="008F25CA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color w:val="000000"/>
          <w:spacing w:val="3"/>
          <w:sz w:val="22"/>
          <w:szCs w:val="22"/>
        </w:rPr>
      </w:pPr>
      <w:r w:rsidRPr="00081991">
        <w:rPr>
          <w:rFonts w:ascii="Bookman Old Style" w:hAnsi="Bookman Old Style"/>
          <w:color w:val="000000"/>
          <w:spacing w:val="3"/>
          <w:sz w:val="22"/>
          <w:szCs w:val="22"/>
        </w:rPr>
        <w:t>Zgadzam się na ko</w:t>
      </w:r>
      <w:r w:rsidR="00F30550">
        <w:rPr>
          <w:rFonts w:ascii="Bookman Old Style" w:hAnsi="Bookman Old Style"/>
          <w:color w:val="000000"/>
          <w:spacing w:val="3"/>
          <w:sz w:val="22"/>
          <w:szCs w:val="22"/>
        </w:rPr>
        <w:t>munikację z P</w:t>
      </w:r>
      <w:r w:rsidR="00B540A4">
        <w:rPr>
          <w:rFonts w:ascii="Bookman Old Style" w:hAnsi="Bookman Old Style"/>
          <w:color w:val="000000"/>
          <w:spacing w:val="3"/>
          <w:sz w:val="22"/>
          <w:szCs w:val="22"/>
        </w:rPr>
        <w:t>AŁACEM MŁODZIEŻY</w:t>
      </w:r>
      <w:r w:rsidR="00FA0D61">
        <w:rPr>
          <w:rFonts w:ascii="Bookman Old Style" w:hAnsi="Bookman Old Style"/>
          <w:color w:val="000000"/>
          <w:spacing w:val="3"/>
          <w:sz w:val="22"/>
          <w:szCs w:val="22"/>
        </w:rPr>
        <w:t xml:space="preserve"> za pomocą poczty e-mail</w:t>
      </w:r>
      <w:r w:rsidRPr="00081991">
        <w:rPr>
          <w:rFonts w:ascii="Bookman Old Style" w:hAnsi="Bookman Old Style"/>
          <w:color w:val="000000"/>
          <w:spacing w:val="3"/>
          <w:sz w:val="22"/>
          <w:szCs w:val="22"/>
        </w:rPr>
        <w:t xml:space="preserve"> lub telefonicznie.</w:t>
      </w:r>
    </w:p>
    <w:p w:rsidR="008F25CA" w:rsidRPr="00081991" w:rsidRDefault="008F25CA" w:rsidP="008F25CA">
      <w:pPr>
        <w:pStyle w:val="Akapitzlist"/>
        <w:tabs>
          <w:tab w:val="left" w:pos="360"/>
          <w:tab w:val="left" w:pos="540"/>
        </w:tabs>
        <w:ind w:left="360"/>
        <w:jc w:val="both"/>
        <w:rPr>
          <w:rFonts w:ascii="Bookman Old Style" w:hAnsi="Bookman Old Style"/>
          <w:color w:val="000000"/>
          <w:spacing w:val="3"/>
          <w:sz w:val="20"/>
          <w:szCs w:val="20"/>
        </w:rPr>
      </w:pPr>
    </w:p>
    <w:p w:rsidR="001D29B8" w:rsidRPr="00081991" w:rsidRDefault="00F84240" w:rsidP="0058671B">
      <w:pPr>
        <w:tabs>
          <w:tab w:val="left" w:pos="360"/>
          <w:tab w:val="left" w:pos="540"/>
        </w:tabs>
        <w:jc w:val="both"/>
        <w:rPr>
          <w:rFonts w:ascii="Bookman Old Style" w:hAnsi="Bookman Old Style"/>
          <w:b/>
          <w:bCs/>
          <w:color w:val="000000"/>
          <w:spacing w:val="2"/>
          <w:sz w:val="20"/>
          <w:szCs w:val="20"/>
        </w:rPr>
      </w:pPr>
      <w:r w:rsidRPr="00081991">
        <w:rPr>
          <w:rFonts w:ascii="Bookman Old Style" w:hAnsi="Bookman Old Style"/>
          <w:b/>
          <w:bCs/>
          <w:color w:val="000000"/>
          <w:sz w:val="20"/>
          <w:szCs w:val="20"/>
        </w:rPr>
        <w:t xml:space="preserve">Świadoma/y odpowiedzialności karnej, w </w:t>
      </w:r>
      <w:r w:rsidRPr="00081991">
        <w:rPr>
          <w:rFonts w:ascii="Bookman Old Style" w:hAnsi="Bookman Old Style"/>
          <w:b/>
          <w:bCs/>
          <w:color w:val="000000"/>
          <w:spacing w:val="2"/>
          <w:sz w:val="20"/>
          <w:szCs w:val="20"/>
        </w:rPr>
        <w:t>przypadku podania nieprawidłowych danych oświadczam</w:t>
      </w:r>
      <w:r w:rsidR="008F25CA" w:rsidRPr="00081991">
        <w:rPr>
          <w:rFonts w:ascii="Bookman Old Style" w:hAnsi="Bookman Old Style"/>
          <w:b/>
          <w:bCs/>
          <w:color w:val="000000"/>
          <w:spacing w:val="2"/>
          <w:sz w:val="20"/>
          <w:szCs w:val="20"/>
        </w:rPr>
        <w:t xml:space="preserve">, </w:t>
      </w:r>
      <w:r w:rsidRPr="00081991">
        <w:rPr>
          <w:rFonts w:ascii="Bookman Old Style" w:hAnsi="Bookman Old Style"/>
          <w:b/>
          <w:bCs/>
          <w:color w:val="000000"/>
          <w:spacing w:val="2"/>
          <w:sz w:val="20"/>
          <w:szCs w:val="20"/>
        </w:rPr>
        <w:t xml:space="preserve">że przedłożone przeze mnie w niniejszym wniosku informacje są prawdziwe. </w:t>
      </w:r>
    </w:p>
    <w:p w:rsidR="001D29B8" w:rsidRPr="0022700F" w:rsidRDefault="00EC0AA7" w:rsidP="00EC0AA7">
      <w:pPr>
        <w:rPr>
          <w:rFonts w:ascii="Bookman Old Style" w:hAnsi="Bookman Old Style"/>
        </w:rPr>
      </w:pPr>
      <w:r w:rsidRPr="0022700F">
        <w:rPr>
          <w:rFonts w:ascii="Bookman Old Style" w:hAnsi="Bookman Old Style"/>
          <w:i/>
        </w:rPr>
        <w:tab/>
      </w:r>
      <w:r w:rsidRPr="0022700F">
        <w:rPr>
          <w:rFonts w:ascii="Bookman Old Style" w:hAnsi="Bookman Old Style"/>
          <w:i/>
        </w:rPr>
        <w:tab/>
      </w:r>
      <w:sdt>
        <w:sdtPr>
          <w:rPr>
            <w:rFonts w:ascii="Bookman Old Style" w:hAnsi="Bookman Old Style"/>
            <w:i/>
          </w:rPr>
          <w:id w:val="323656286"/>
          <w:placeholder>
            <w:docPart w:val="967DD2589860443DA5E2F1F1651E6406"/>
          </w:placeholder>
          <w:showingPlcHdr/>
        </w:sdtPr>
        <w:sdtEndPr>
          <w:rPr>
            <w:color w:val="548DD4" w:themeColor="text2" w:themeTint="99"/>
          </w:rPr>
        </w:sdtEndPr>
        <w:sdtContent>
          <w:r w:rsidR="00C45212" w:rsidRPr="0022700F">
            <w:rPr>
              <w:rStyle w:val="Tekstzastpczy"/>
              <w:rFonts w:eastAsiaTheme="minorHAnsi"/>
              <w:color w:val="548DD4" w:themeColor="text2" w:themeTint="99"/>
            </w:rPr>
            <w:t>kliknij: podpis rodzica/opiekuna lub kandydata pełnoletniego</w:t>
          </w:r>
        </w:sdtContent>
      </w:sdt>
      <w:r w:rsidR="001D29B8" w:rsidRPr="0022700F">
        <w:rPr>
          <w:rFonts w:ascii="Bookman Old Style" w:hAnsi="Bookman Old Style"/>
          <w:i/>
        </w:rPr>
        <w:br/>
      </w:r>
      <w:bookmarkStart w:id="1" w:name="page1"/>
      <w:bookmarkEnd w:id="1"/>
      <w:r w:rsidRPr="0022700F">
        <w:rPr>
          <w:rFonts w:ascii="Bookman Old Style" w:hAnsi="Bookman Old Style"/>
        </w:rPr>
        <w:tab/>
      </w:r>
      <w:r w:rsidRPr="0022700F">
        <w:rPr>
          <w:rFonts w:ascii="Bookman Old Style" w:hAnsi="Bookman Old Style"/>
        </w:rPr>
        <w:tab/>
      </w:r>
      <w:r w:rsidRPr="0022700F">
        <w:rPr>
          <w:rFonts w:ascii="Bookman Old Style" w:hAnsi="Bookman Old Style"/>
        </w:rPr>
        <w:tab/>
      </w:r>
      <w:r w:rsidRPr="0022700F">
        <w:rPr>
          <w:rFonts w:ascii="Bookman Old Style" w:hAnsi="Bookman Old Style"/>
        </w:rPr>
        <w:tab/>
      </w:r>
      <w:r w:rsidRPr="0022700F">
        <w:rPr>
          <w:rFonts w:ascii="Bookman Old Style" w:hAnsi="Bookman Old Style"/>
        </w:rPr>
        <w:tab/>
      </w:r>
      <w:r w:rsidRPr="0022700F">
        <w:rPr>
          <w:rFonts w:ascii="Bookman Old Style" w:hAnsi="Bookman Old Style"/>
        </w:rPr>
        <w:tab/>
      </w:r>
      <w:r w:rsidRPr="0022700F">
        <w:rPr>
          <w:rFonts w:ascii="Bookman Old Style" w:hAnsi="Bookman Old Style"/>
        </w:rPr>
        <w:tab/>
      </w:r>
      <w:r w:rsidR="008F25CA" w:rsidRPr="0022700F">
        <w:rPr>
          <w:rFonts w:ascii="Bookman Old Style" w:hAnsi="Bookman Old Style"/>
        </w:rPr>
        <w:t>Nowy Sącz</w:t>
      </w:r>
      <w:r w:rsidR="00F84240" w:rsidRPr="0022700F">
        <w:rPr>
          <w:rFonts w:ascii="Bookman Old Style" w:hAnsi="Bookman Old Style"/>
        </w:rPr>
        <w:t>, dnia</w:t>
      </w:r>
      <w:r w:rsidR="007B6D4A" w:rsidRPr="0022700F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323656283"/>
          <w:placeholder>
            <w:docPart w:val="4460CB90F76545049FD12B5EB9F127F7"/>
          </w:placeholder>
          <w:showingPlcHdr/>
        </w:sdtPr>
        <w:sdtContent>
          <w:r w:rsidR="003C354F" w:rsidRPr="0022700F">
            <w:rPr>
              <w:rStyle w:val="Tekstzastpczy"/>
              <w:rFonts w:eastAsiaTheme="minorHAnsi"/>
              <w:color w:val="548DD4" w:themeColor="text2" w:themeTint="99"/>
            </w:rPr>
            <w:t>kliknij i wpisz datę</w:t>
          </w:r>
        </w:sdtContent>
      </w:sdt>
    </w:p>
    <w:p w:rsidR="007B6D4A" w:rsidRDefault="007B6D4A" w:rsidP="00213375">
      <w:pPr>
        <w:jc w:val="center"/>
        <w:rPr>
          <w:rFonts w:ascii="Bookman Old Style" w:hAnsi="Bookman Old Style"/>
          <w:b/>
        </w:rPr>
      </w:pPr>
    </w:p>
    <w:p w:rsidR="00A77D3A" w:rsidRPr="0064325C" w:rsidRDefault="00A77D3A" w:rsidP="00213375">
      <w:pPr>
        <w:jc w:val="center"/>
        <w:rPr>
          <w:rFonts w:ascii="Bookman Old Style" w:hAnsi="Bookman Old Style"/>
          <w:b/>
        </w:rPr>
      </w:pPr>
      <w:r w:rsidRPr="0064325C">
        <w:rPr>
          <w:rFonts w:ascii="Bookman Old Style" w:hAnsi="Bookman Old Style"/>
          <w:b/>
        </w:rPr>
        <w:t>Pałac Młodzieży, Rynek 14, 33-300 Nowy Sącz tel. 18 442 26 49, 18 442 07 32</w:t>
      </w:r>
    </w:p>
    <w:p w:rsidR="008F5FB3" w:rsidRDefault="008F5FB3" w:rsidP="008F5FB3">
      <w:pPr>
        <w:jc w:val="center"/>
        <w:rPr>
          <w:rFonts w:ascii="Bookman Old Style" w:eastAsiaTheme="minorHAnsi" w:hAnsi="Bookman Old Style" w:cstheme="minorBidi"/>
          <w:b/>
          <w:lang w:eastAsia="en-US"/>
        </w:rPr>
      </w:pPr>
      <w:r w:rsidRPr="004175A4">
        <w:rPr>
          <w:rFonts w:ascii="Bookman Old Style" w:eastAsiaTheme="minorHAnsi" w:hAnsi="Bookman Old Style" w:cstheme="minorBidi"/>
          <w:b/>
          <w:u w:val="single"/>
          <w:lang w:eastAsia="en-US"/>
        </w:rPr>
        <w:t>ku</w:t>
      </w:r>
      <w:r>
        <w:rPr>
          <w:rFonts w:ascii="Bookman Old Style" w:eastAsiaTheme="minorHAnsi" w:hAnsi="Bookman Old Style" w:cstheme="minorBidi"/>
          <w:b/>
          <w:u w:val="single"/>
          <w:lang w:eastAsia="en-US"/>
        </w:rPr>
        <w:t>ltura@palacmlodziezy.p</w:t>
      </w:r>
      <w:r w:rsidRPr="0064325C">
        <w:rPr>
          <w:rFonts w:ascii="Bookman Old Style" w:eastAsiaTheme="minorHAnsi" w:hAnsi="Bookman Old Style" w:cstheme="minorBidi"/>
          <w:b/>
          <w:u w:val="single"/>
          <w:lang w:eastAsia="en-US"/>
        </w:rPr>
        <w:t>l</w:t>
      </w:r>
      <w:r w:rsidRPr="00081991">
        <w:rPr>
          <w:rFonts w:ascii="Bookman Old Style" w:eastAsiaTheme="minorHAnsi" w:hAnsi="Bookman Old Style" w:cstheme="minorBidi"/>
          <w:b/>
          <w:lang w:eastAsia="en-US"/>
        </w:rPr>
        <w:t xml:space="preserve">  </w:t>
      </w:r>
      <w:r w:rsidRPr="0064325C">
        <w:rPr>
          <w:rFonts w:ascii="Bookman Old Style" w:eastAsiaTheme="minorHAnsi" w:hAnsi="Bookman Old Style" w:cstheme="minorBidi"/>
          <w:b/>
          <w:lang w:eastAsia="en-US"/>
        </w:rPr>
        <w:t xml:space="preserve">                   </w:t>
      </w:r>
    </w:p>
    <w:p w:rsidR="00643CE5" w:rsidRPr="001D29B8" w:rsidRDefault="00A77D3A" w:rsidP="001D29B8">
      <w:pPr>
        <w:jc w:val="center"/>
        <w:rPr>
          <w:rFonts w:ascii="Bookman Old Style" w:eastAsiaTheme="minorHAnsi" w:hAnsi="Bookman Old Style" w:cstheme="minorBidi"/>
          <w:b/>
          <w:lang w:eastAsia="en-US"/>
        </w:rPr>
      </w:pPr>
      <w:r w:rsidRPr="00081991">
        <w:rPr>
          <w:rFonts w:ascii="Bookman Old Style" w:hAnsi="Bookman Old Style"/>
          <w:sz w:val="22"/>
          <w:szCs w:val="22"/>
        </w:rPr>
        <w:t>Zapraszamy na naszą stronę:</w:t>
      </w:r>
      <w:r w:rsidR="00B13F65">
        <w:rPr>
          <w:rFonts w:ascii="Bookman Old Style" w:hAnsi="Bookman Old Style"/>
          <w:sz w:val="22"/>
          <w:szCs w:val="22"/>
        </w:rPr>
        <w:t xml:space="preserve"> </w:t>
      </w:r>
      <w:r w:rsidRPr="00081991">
        <w:rPr>
          <w:rFonts w:ascii="Bookman Old Style" w:eastAsiaTheme="minorHAnsi" w:hAnsi="Bookman Old Style" w:cstheme="minorBidi"/>
          <w:b/>
          <w:lang w:eastAsia="en-US"/>
        </w:rPr>
        <w:t>palacmlodziezy.pl</w:t>
      </w:r>
    </w:p>
    <w:sectPr w:rsidR="00643CE5" w:rsidRPr="001D29B8" w:rsidSect="00165EAB">
      <w:footerReference w:type="default" r:id="rId8"/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71" w:rsidRDefault="001F1E71" w:rsidP="00853E2E">
      <w:r>
        <w:separator/>
      </w:r>
    </w:p>
  </w:endnote>
  <w:endnote w:type="continuationSeparator" w:id="0">
    <w:p w:rsidR="001F1E71" w:rsidRDefault="001F1E71" w:rsidP="00853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529096"/>
      <w:docPartObj>
        <w:docPartGallery w:val="Page Numbers (Bottom of Page)"/>
        <w:docPartUnique/>
      </w:docPartObj>
    </w:sdtPr>
    <w:sdtContent>
      <w:p w:rsidR="00853E2E" w:rsidRDefault="009C2E92">
        <w:pPr>
          <w:pStyle w:val="Stopka"/>
          <w:jc w:val="center"/>
        </w:pPr>
        <w:r>
          <w:fldChar w:fldCharType="begin"/>
        </w:r>
        <w:r w:rsidR="00853E2E">
          <w:instrText>PAGE   \* MERGEFORMAT</w:instrText>
        </w:r>
        <w:r>
          <w:fldChar w:fldCharType="separate"/>
        </w:r>
        <w:r w:rsidR="0028033E">
          <w:rPr>
            <w:noProof/>
          </w:rPr>
          <w:t>1</w:t>
        </w:r>
        <w:r>
          <w:fldChar w:fldCharType="end"/>
        </w:r>
      </w:p>
    </w:sdtContent>
  </w:sdt>
  <w:p w:rsidR="00853E2E" w:rsidRDefault="00853E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71" w:rsidRDefault="001F1E71" w:rsidP="00853E2E">
      <w:r>
        <w:separator/>
      </w:r>
    </w:p>
  </w:footnote>
  <w:footnote w:type="continuationSeparator" w:id="0">
    <w:p w:rsidR="001F1E71" w:rsidRDefault="001F1E71" w:rsidP="00853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178E"/>
    <w:multiLevelType w:val="hybridMultilevel"/>
    <w:tmpl w:val="9662D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636728"/>
    <w:multiLevelType w:val="hybridMultilevel"/>
    <w:tmpl w:val="327B23C6"/>
    <w:lvl w:ilvl="0" w:tplc="50D68C06">
      <w:start w:val="1"/>
      <w:numFmt w:val="decimal"/>
      <w:lvlText w:val="%1."/>
      <w:lvlJc w:val="left"/>
    </w:lvl>
    <w:lvl w:ilvl="1" w:tplc="6DE2D6FA">
      <w:start w:val="1"/>
      <w:numFmt w:val="bullet"/>
      <w:lvlText w:val="\endash "/>
      <w:lvlJc w:val="left"/>
    </w:lvl>
    <w:lvl w:ilvl="2" w:tplc="D598D678">
      <w:start w:val="1"/>
      <w:numFmt w:val="bullet"/>
      <w:lvlText w:val=""/>
      <w:lvlJc w:val="left"/>
    </w:lvl>
    <w:lvl w:ilvl="3" w:tplc="3FDC48DC">
      <w:start w:val="1"/>
      <w:numFmt w:val="bullet"/>
      <w:lvlText w:val=""/>
      <w:lvlJc w:val="left"/>
    </w:lvl>
    <w:lvl w:ilvl="4" w:tplc="762C083A">
      <w:start w:val="1"/>
      <w:numFmt w:val="bullet"/>
      <w:lvlText w:val=""/>
      <w:lvlJc w:val="left"/>
    </w:lvl>
    <w:lvl w:ilvl="5" w:tplc="0470AE4E">
      <w:start w:val="1"/>
      <w:numFmt w:val="bullet"/>
      <w:lvlText w:val=""/>
      <w:lvlJc w:val="left"/>
    </w:lvl>
    <w:lvl w:ilvl="6" w:tplc="5ACCCCE2">
      <w:start w:val="1"/>
      <w:numFmt w:val="bullet"/>
      <w:lvlText w:val=""/>
      <w:lvlJc w:val="left"/>
    </w:lvl>
    <w:lvl w:ilvl="7" w:tplc="828A76B2">
      <w:start w:val="1"/>
      <w:numFmt w:val="bullet"/>
      <w:lvlText w:val=""/>
      <w:lvlJc w:val="left"/>
    </w:lvl>
    <w:lvl w:ilvl="8" w:tplc="28F6BDE8">
      <w:start w:val="1"/>
      <w:numFmt w:val="bullet"/>
      <w:lvlText w:val=""/>
      <w:lvlJc w:val="left"/>
    </w:lvl>
  </w:abstractNum>
  <w:abstractNum w:abstractNumId="2">
    <w:nsid w:val="28784EA3"/>
    <w:multiLevelType w:val="hybridMultilevel"/>
    <w:tmpl w:val="1B4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95B53"/>
    <w:multiLevelType w:val="multilevel"/>
    <w:tmpl w:val="AA96D1D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4">
    <w:nsid w:val="56665448"/>
    <w:multiLevelType w:val="hybridMultilevel"/>
    <w:tmpl w:val="16868F6C"/>
    <w:lvl w:ilvl="0" w:tplc="B14094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77C10"/>
    <w:multiLevelType w:val="hybridMultilevel"/>
    <w:tmpl w:val="DE783E34"/>
    <w:lvl w:ilvl="0" w:tplc="ACD05D7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762C3D"/>
    <w:multiLevelType w:val="hybridMultilevel"/>
    <w:tmpl w:val="C562DAEC"/>
    <w:lvl w:ilvl="0" w:tplc="638A12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F6D5F"/>
    <w:multiLevelType w:val="hybridMultilevel"/>
    <w:tmpl w:val="DFF07F40"/>
    <w:lvl w:ilvl="0" w:tplc="ACD05D7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cumentProtection w:edit="forms" w:enforcement="1" w:cryptProviderType="rsaFull" w:cryptAlgorithmClass="hash" w:cryptAlgorithmType="typeAny" w:cryptAlgorithmSid="4" w:cryptSpinCount="100000" w:hash="0UPd8+tzJVmXvkuviQOPyQusBow=" w:salt="43MGD7d/x1Kd15dFoBJS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DD"/>
    <w:rsid w:val="00011EDB"/>
    <w:rsid w:val="000303E8"/>
    <w:rsid w:val="00041395"/>
    <w:rsid w:val="000539E4"/>
    <w:rsid w:val="00081991"/>
    <w:rsid w:val="000B68AE"/>
    <w:rsid w:val="00134776"/>
    <w:rsid w:val="001451A9"/>
    <w:rsid w:val="001505EB"/>
    <w:rsid w:val="00157750"/>
    <w:rsid w:val="00165EAB"/>
    <w:rsid w:val="001863FE"/>
    <w:rsid w:val="001A4EDA"/>
    <w:rsid w:val="001D29B8"/>
    <w:rsid w:val="001E5E8A"/>
    <w:rsid w:val="001F1E71"/>
    <w:rsid w:val="00213375"/>
    <w:rsid w:val="002249D6"/>
    <w:rsid w:val="0022700F"/>
    <w:rsid w:val="002639C9"/>
    <w:rsid w:val="00276DB3"/>
    <w:rsid w:val="0028033E"/>
    <w:rsid w:val="002D4586"/>
    <w:rsid w:val="0034348D"/>
    <w:rsid w:val="003C354F"/>
    <w:rsid w:val="003C5D26"/>
    <w:rsid w:val="003E2F8A"/>
    <w:rsid w:val="003F145E"/>
    <w:rsid w:val="0040669D"/>
    <w:rsid w:val="004222B3"/>
    <w:rsid w:val="004377A7"/>
    <w:rsid w:val="0045058B"/>
    <w:rsid w:val="00486171"/>
    <w:rsid w:val="004A1093"/>
    <w:rsid w:val="004A3D3F"/>
    <w:rsid w:val="004D6CD2"/>
    <w:rsid w:val="00517A25"/>
    <w:rsid w:val="00544B54"/>
    <w:rsid w:val="00574AE5"/>
    <w:rsid w:val="0058671B"/>
    <w:rsid w:val="005C1D6F"/>
    <w:rsid w:val="005C4E1D"/>
    <w:rsid w:val="00606B6F"/>
    <w:rsid w:val="0061056A"/>
    <w:rsid w:val="00622AEC"/>
    <w:rsid w:val="00626AF6"/>
    <w:rsid w:val="0063699D"/>
    <w:rsid w:val="0064325C"/>
    <w:rsid w:val="00643CE5"/>
    <w:rsid w:val="00645AD3"/>
    <w:rsid w:val="00652552"/>
    <w:rsid w:val="00671D80"/>
    <w:rsid w:val="006810A3"/>
    <w:rsid w:val="006A7F91"/>
    <w:rsid w:val="006E12C0"/>
    <w:rsid w:val="007067F6"/>
    <w:rsid w:val="0071145C"/>
    <w:rsid w:val="00726F64"/>
    <w:rsid w:val="0073547C"/>
    <w:rsid w:val="00750B79"/>
    <w:rsid w:val="00764315"/>
    <w:rsid w:val="00780570"/>
    <w:rsid w:val="007964AC"/>
    <w:rsid w:val="007A4518"/>
    <w:rsid w:val="007B6D4A"/>
    <w:rsid w:val="007D023E"/>
    <w:rsid w:val="007D5E0F"/>
    <w:rsid w:val="007E0372"/>
    <w:rsid w:val="008008FC"/>
    <w:rsid w:val="00815CFC"/>
    <w:rsid w:val="00834DBD"/>
    <w:rsid w:val="00853E2E"/>
    <w:rsid w:val="0085680D"/>
    <w:rsid w:val="008C57A0"/>
    <w:rsid w:val="008D2CA2"/>
    <w:rsid w:val="008E52A9"/>
    <w:rsid w:val="008E62B7"/>
    <w:rsid w:val="008F25CA"/>
    <w:rsid w:val="008F5FB3"/>
    <w:rsid w:val="0097048A"/>
    <w:rsid w:val="00972540"/>
    <w:rsid w:val="00980881"/>
    <w:rsid w:val="009A11E3"/>
    <w:rsid w:val="009C2E92"/>
    <w:rsid w:val="009D68F2"/>
    <w:rsid w:val="009E0B88"/>
    <w:rsid w:val="00A75991"/>
    <w:rsid w:val="00A77D3A"/>
    <w:rsid w:val="00AC7A0C"/>
    <w:rsid w:val="00AE63A5"/>
    <w:rsid w:val="00AF400C"/>
    <w:rsid w:val="00B023D7"/>
    <w:rsid w:val="00B05F05"/>
    <w:rsid w:val="00B13F65"/>
    <w:rsid w:val="00B24109"/>
    <w:rsid w:val="00B41256"/>
    <w:rsid w:val="00B463F5"/>
    <w:rsid w:val="00B540A4"/>
    <w:rsid w:val="00B91359"/>
    <w:rsid w:val="00BB1681"/>
    <w:rsid w:val="00C137EA"/>
    <w:rsid w:val="00C244B3"/>
    <w:rsid w:val="00C36976"/>
    <w:rsid w:val="00C374F3"/>
    <w:rsid w:val="00C45212"/>
    <w:rsid w:val="00C71EAF"/>
    <w:rsid w:val="00C779D8"/>
    <w:rsid w:val="00CA0984"/>
    <w:rsid w:val="00CA5B39"/>
    <w:rsid w:val="00CD1BCF"/>
    <w:rsid w:val="00CD30B5"/>
    <w:rsid w:val="00CE511A"/>
    <w:rsid w:val="00D07B15"/>
    <w:rsid w:val="00D615FF"/>
    <w:rsid w:val="00D70741"/>
    <w:rsid w:val="00D7128F"/>
    <w:rsid w:val="00DD1673"/>
    <w:rsid w:val="00E24B84"/>
    <w:rsid w:val="00E32142"/>
    <w:rsid w:val="00E35887"/>
    <w:rsid w:val="00E4190E"/>
    <w:rsid w:val="00E553F5"/>
    <w:rsid w:val="00E86CC3"/>
    <w:rsid w:val="00E95AA3"/>
    <w:rsid w:val="00EC0AA7"/>
    <w:rsid w:val="00EC18D4"/>
    <w:rsid w:val="00EF14F6"/>
    <w:rsid w:val="00F30550"/>
    <w:rsid w:val="00F34F43"/>
    <w:rsid w:val="00F60C67"/>
    <w:rsid w:val="00F6179D"/>
    <w:rsid w:val="00F656DE"/>
    <w:rsid w:val="00F84240"/>
    <w:rsid w:val="00F90ADD"/>
    <w:rsid w:val="00F93AD8"/>
    <w:rsid w:val="00FA0D61"/>
    <w:rsid w:val="00FA50DA"/>
    <w:rsid w:val="00FB34B7"/>
    <w:rsid w:val="00FF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36976"/>
    <w:pPr>
      <w:ind w:left="720"/>
      <w:contextualSpacing/>
    </w:pPr>
  </w:style>
  <w:style w:type="character" w:styleId="Hipercze">
    <w:name w:val="Hyperlink"/>
    <w:basedOn w:val="Domylnaczcionkaakapitu"/>
    <w:rsid w:val="007067F6"/>
    <w:rPr>
      <w:color w:val="0000FF"/>
      <w:u w:val="single"/>
    </w:rPr>
  </w:style>
  <w:style w:type="paragraph" w:customStyle="1" w:styleId="Standard">
    <w:name w:val="Standard"/>
    <w:rsid w:val="000B68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0B68AE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E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2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3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E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3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E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17A25"/>
    <w:rPr>
      <w:b/>
      <w:bCs/>
    </w:rPr>
  </w:style>
  <w:style w:type="paragraph" w:customStyle="1" w:styleId="Default">
    <w:name w:val="Default"/>
    <w:rsid w:val="008E5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6D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6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976"/>
    <w:pPr>
      <w:ind w:left="720"/>
      <w:contextualSpacing/>
    </w:pPr>
  </w:style>
  <w:style w:type="character" w:styleId="Hipercze">
    <w:name w:val="Hyperlink"/>
    <w:basedOn w:val="Domylnaczcionkaakapitu"/>
    <w:rsid w:val="007067F6"/>
    <w:rPr>
      <w:color w:val="0000FF"/>
      <w:u w:val="single"/>
    </w:rPr>
  </w:style>
  <w:style w:type="paragraph" w:customStyle="1" w:styleId="Standard">
    <w:name w:val="Standard"/>
    <w:rsid w:val="000B68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Bezlisty"/>
    <w:rsid w:val="000B68AE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E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E2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3E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E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3E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E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17A25"/>
    <w:rPr>
      <w:b/>
      <w:bCs/>
    </w:rPr>
  </w:style>
  <w:style w:type="paragraph" w:customStyle="1" w:styleId="Default">
    <w:name w:val="Default"/>
    <w:rsid w:val="008E5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5C089F74154AF8B535D5CA2FCE2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53AB1-F08F-4951-B425-E51B30B0C276}"/>
      </w:docPartPr>
      <w:docPartBody>
        <w:p w:rsidR="00BF2D90" w:rsidRDefault="00CC7E65" w:rsidP="00CC7E65">
          <w:pPr>
            <w:pStyle w:val="DD5C089F74154AF8B535D5CA2FCE293D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C149A51BD850472D99406CDC7C136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919A3-A34C-4876-9264-0BB19753DB49}"/>
      </w:docPartPr>
      <w:docPartBody>
        <w:p w:rsidR="00BF2D90" w:rsidRDefault="00CC7E65" w:rsidP="00CC7E65">
          <w:pPr>
            <w:pStyle w:val="C149A51BD850472D99406CDC7C136A66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4881FD41216645B6BD0A3B5FB7ABE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50826-F5B6-4578-BE92-D75B1AE7E86A}"/>
      </w:docPartPr>
      <w:docPartBody>
        <w:p w:rsidR="00BF2D90" w:rsidRDefault="00CC7E65" w:rsidP="00CC7E65">
          <w:pPr>
            <w:pStyle w:val="4881FD41216645B6BD0A3B5FB7ABE9AF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27212905D42B489390589748977C1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3C76F-3A56-45C3-9213-E518103D04AD}"/>
      </w:docPartPr>
      <w:docPartBody>
        <w:p w:rsidR="00BF2D90" w:rsidRDefault="00CC7E65" w:rsidP="00CC7E65">
          <w:pPr>
            <w:pStyle w:val="27212905D42B489390589748977C1446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C526EAAD2D4546C0983D44F3764BB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C7A5D-564A-4BAC-8A3B-19A546FD538A}"/>
      </w:docPartPr>
      <w:docPartBody>
        <w:p w:rsidR="00BF2D90" w:rsidRDefault="00CC7E65" w:rsidP="00CC7E65">
          <w:pPr>
            <w:pStyle w:val="C526EAAD2D4546C0983D44F3764BB4B5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EA656486D39D4789B32FE8C857CF4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3D94F-374C-4744-AB1A-64DCCB5EC063}"/>
      </w:docPartPr>
      <w:docPartBody>
        <w:p w:rsidR="00BF2D90" w:rsidRDefault="00CC7E65" w:rsidP="00CC7E65">
          <w:pPr>
            <w:pStyle w:val="EA656486D39D4789B32FE8C857CF46C5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E15A450ED90A4439958A3B13BE1ED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7C185-6A01-47A8-B069-1EDE32E417AF}"/>
      </w:docPartPr>
      <w:docPartBody>
        <w:p w:rsidR="00BF2D90" w:rsidRDefault="00CC7E65" w:rsidP="00CC7E65">
          <w:pPr>
            <w:pStyle w:val="E15A450ED90A4439958A3B13BE1ED66D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CB6E8FA0D8344B859A9B6B1CB02C9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B6674-0DCD-4192-B871-10381D712988}"/>
      </w:docPartPr>
      <w:docPartBody>
        <w:p w:rsidR="00BF2D90" w:rsidRDefault="00CC7E65" w:rsidP="00CC7E65">
          <w:pPr>
            <w:pStyle w:val="CB6E8FA0D8344B859A9B6B1CB02C9584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ADC62E4F5D914C638281E1BCC7C12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BAF19-EF89-46B6-A763-B2894965D85D}"/>
      </w:docPartPr>
      <w:docPartBody>
        <w:p w:rsidR="00BF2D90" w:rsidRDefault="00CC7E65" w:rsidP="00CC7E65">
          <w:pPr>
            <w:pStyle w:val="ADC62E4F5D914C638281E1BCC7C12C11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2B6F256CB6E64651BEDB7D331F8B2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BF68E-6A27-4E59-98B5-0C6D94F03E33}"/>
      </w:docPartPr>
      <w:docPartBody>
        <w:p w:rsidR="00BF2D90" w:rsidRDefault="00CC7E65" w:rsidP="00CC7E65">
          <w:pPr>
            <w:pStyle w:val="2B6F256CB6E64651BEDB7D331F8B2D72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8F01CA5C0F5248F29F46B11D47F67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B7967-BB4B-4B9A-B52D-C2F66440D016}"/>
      </w:docPartPr>
      <w:docPartBody>
        <w:p w:rsidR="00BF2D90" w:rsidRDefault="00CC7E65" w:rsidP="00CC7E65">
          <w:pPr>
            <w:pStyle w:val="8F01CA5C0F5248F29F46B11D47F675AD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F6FC81E8AE1C476990C91B450216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F1584-165D-4A8E-9924-9BD5932DD579}"/>
      </w:docPartPr>
      <w:docPartBody>
        <w:p w:rsidR="00BF2D90" w:rsidRDefault="00CC7E65" w:rsidP="00CC7E65">
          <w:pPr>
            <w:pStyle w:val="F6FC81E8AE1C476990C91B45021675EA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B10644A0E9C54645B1BC25A362779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8DFE2-2F9A-4855-8433-81215E17D498}"/>
      </w:docPartPr>
      <w:docPartBody>
        <w:p w:rsidR="00BF2D90" w:rsidRDefault="00CC7E65" w:rsidP="00CC7E65">
          <w:pPr>
            <w:pStyle w:val="B10644A0E9C54645B1BC25A3627790C7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8E5C7393104F4D399D85945E65038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02302-32AD-412E-BEAF-146FAFA28373}"/>
      </w:docPartPr>
      <w:docPartBody>
        <w:p w:rsidR="00BF2D90" w:rsidRDefault="00CC7E65" w:rsidP="00CC7E65">
          <w:pPr>
            <w:pStyle w:val="8E5C7393104F4D399D85945E650388AC13"/>
          </w:pPr>
          <w:r w:rsidRPr="00D70741">
            <w:rPr>
              <w:rStyle w:val="Tekstzastpczy"/>
              <w:rFonts w:ascii="Bookman Old Style" w:eastAsiaTheme="minorHAnsi" w:hAnsi="Bookman Old Style"/>
              <w:i/>
              <w:color w:val="548DD4" w:themeColor="text2" w:themeTint="99"/>
            </w:rPr>
            <w:t>kliknij/uzu</w:t>
          </w: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pełnij</w:t>
          </w:r>
        </w:p>
      </w:docPartBody>
    </w:docPart>
    <w:docPart>
      <w:docPartPr>
        <w:name w:val="C1D69DC3250F42E799149C638796B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9595D-34E0-4964-8FE7-6913B2ADF81B}"/>
      </w:docPartPr>
      <w:docPartBody>
        <w:p w:rsidR="00BF2D90" w:rsidRDefault="00CC7E65" w:rsidP="00CC7E65">
          <w:pPr>
            <w:pStyle w:val="C1D69DC3250F42E799149C638796B443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C498F10FFD5149E7B0EA58A9237BC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EAFDA-7AED-444D-9E9F-8C6ACB336810}"/>
      </w:docPartPr>
      <w:docPartBody>
        <w:p w:rsidR="00BF2D90" w:rsidRDefault="00CC7E65" w:rsidP="00CC7E65">
          <w:pPr>
            <w:pStyle w:val="C498F10FFD5149E7B0EA58A9237BCD3513"/>
          </w:pPr>
          <w:r w:rsidRPr="00D70741">
            <w:rPr>
              <w:rStyle w:val="Tekstzastpczy"/>
              <w:rFonts w:ascii="Bookman Old Style" w:eastAsiaTheme="minorHAnsi" w:hAnsi="Bookman Old Style"/>
              <w:color w:val="548DD4" w:themeColor="text2" w:themeTint="99"/>
            </w:rPr>
            <w:t>kliknij/uzupełnij</w:t>
          </w:r>
        </w:p>
      </w:docPartBody>
    </w:docPart>
    <w:docPart>
      <w:docPartPr>
        <w:name w:val="C578C9AEC814497990D16A078D333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87C3B-C462-4ACB-9C40-CA46D133F253}"/>
      </w:docPartPr>
      <w:docPartBody>
        <w:p w:rsidR="00BF2D90" w:rsidRDefault="00CC7E65" w:rsidP="00CC7E65">
          <w:pPr>
            <w:pStyle w:val="C578C9AEC814497990D16A078D333CC1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3B004FA2EA314A649B0DE8E32E6C2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06CC6-BCB6-401A-982C-9F604422EB1F}"/>
      </w:docPartPr>
      <w:docPartBody>
        <w:p w:rsidR="00BF2D90" w:rsidRDefault="00CC7E65" w:rsidP="00CC7E65">
          <w:pPr>
            <w:pStyle w:val="3B004FA2EA314A649B0DE8E32E6C2B97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A237AFE8691E4E378D2971BBDEAC6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996E8-215C-4E73-81E1-7FFFA72DD998}"/>
      </w:docPartPr>
      <w:docPartBody>
        <w:p w:rsidR="00BF2D90" w:rsidRDefault="00CC7E65" w:rsidP="00CC7E65">
          <w:pPr>
            <w:pStyle w:val="A237AFE8691E4E378D2971BBDEAC6D6B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</w:t>
          </w:r>
          <w:r>
            <w:rPr>
              <w:rStyle w:val="Tekstzastpczy"/>
              <w:rFonts w:eastAsiaTheme="minorHAnsi"/>
              <w:color w:val="548DD4" w:themeColor="text2" w:themeTint="99"/>
            </w:rPr>
            <w:t>j</w:t>
          </w:r>
        </w:p>
      </w:docPartBody>
    </w:docPart>
    <w:docPart>
      <w:docPartPr>
        <w:name w:val="41DE6D8883EF4BCD85520C1E37477E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F5A9A-7B53-4F80-8C79-0180FFE696FD}"/>
      </w:docPartPr>
      <w:docPartBody>
        <w:p w:rsidR="00BF2D90" w:rsidRDefault="00CC7E65" w:rsidP="00CC7E65">
          <w:pPr>
            <w:pStyle w:val="41DE6D8883EF4BCD85520C1E37477E87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7D22C18DC36D403180A848CD189C3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10F49-FB07-4780-8819-9FE04BEC8A22}"/>
      </w:docPartPr>
      <w:docPartBody>
        <w:p w:rsidR="00BF2D90" w:rsidRDefault="00CC7E65" w:rsidP="00CC7E65">
          <w:pPr>
            <w:pStyle w:val="7D22C18DC36D403180A848CD189C3C5113"/>
          </w:pPr>
          <w:r w:rsidRPr="000303E8">
            <w:rPr>
              <w:rStyle w:val="Tekstzastpczy"/>
              <w:rFonts w:eastAsiaTheme="minorHAnsi"/>
              <w:color w:val="548DD4" w:themeColor="text2" w:themeTint="99"/>
            </w:rPr>
            <w:t>kliknij/uzupełnij</w:t>
          </w:r>
        </w:p>
      </w:docPartBody>
    </w:docPart>
    <w:docPart>
      <w:docPartPr>
        <w:name w:val="7B332790863F4C01B2AFD523E3291F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121E5-85B2-4B65-B326-68C9638E93CB}"/>
      </w:docPartPr>
      <w:docPartBody>
        <w:p w:rsidR="00BF2D90" w:rsidRDefault="00CC7E65" w:rsidP="00CC7E65">
          <w:pPr>
            <w:pStyle w:val="7B332790863F4C01B2AFD523E3291F5913"/>
          </w:pPr>
          <w:r w:rsidRPr="003C354F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E96D03BCC55E4DD6BC3C36ABB9ADA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B75F7-7BBB-416A-BD34-B98430F64DBC}"/>
      </w:docPartPr>
      <w:docPartBody>
        <w:p w:rsidR="00BF2D90" w:rsidRDefault="00CC7E65" w:rsidP="00CC7E65">
          <w:pPr>
            <w:pStyle w:val="E96D03BCC55E4DD6BC3C36ABB9ADA87813"/>
          </w:pPr>
          <w:r w:rsidRPr="003C354F">
            <w:rPr>
              <w:rStyle w:val="Tekstzastpczy"/>
              <w:rFonts w:eastAsiaTheme="minorHAnsi"/>
              <w:color w:val="548DD4" w:themeColor="text2" w:themeTint="99"/>
            </w:rPr>
            <w:t>kliknij i uzupełnij</w:t>
          </w:r>
        </w:p>
      </w:docPartBody>
    </w:docPart>
    <w:docPart>
      <w:docPartPr>
        <w:name w:val="F8C5BB8061434F818D72ED741CCE7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F27A-2B17-4D1E-8046-F4C639800429}"/>
      </w:docPartPr>
      <w:docPartBody>
        <w:p w:rsidR="00BF2D90" w:rsidRDefault="00CC7E65" w:rsidP="00CC7E65">
          <w:pPr>
            <w:pStyle w:val="F8C5BB8061434F818D72ED741CCE781513"/>
          </w:pPr>
          <w:r w:rsidRPr="003C354F">
            <w:rPr>
              <w:rStyle w:val="Tekstzastpczy"/>
              <w:rFonts w:eastAsiaTheme="minorHAnsi"/>
              <w:color w:val="548DD4" w:themeColor="text2" w:themeTint="99"/>
            </w:rPr>
            <w:t>jeśli tak, kliknij i wpisz „x”</w:t>
          </w:r>
        </w:p>
      </w:docPartBody>
    </w:docPart>
    <w:docPart>
      <w:docPartPr>
        <w:name w:val="5963C7FB2EB64C8F8A49B1E1F67F6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46152-E492-4E6D-9D14-6204F87771E2}"/>
      </w:docPartPr>
      <w:docPartBody>
        <w:p w:rsidR="00BF2D90" w:rsidRDefault="00CC7E65" w:rsidP="00CC7E65">
          <w:pPr>
            <w:pStyle w:val="5963C7FB2EB64C8F8A49B1E1F67F6EBE13"/>
          </w:pPr>
          <w:r w:rsidRPr="003C354F">
            <w:rPr>
              <w:rStyle w:val="Tekstzastpczy"/>
              <w:rFonts w:eastAsiaTheme="minorHAnsi"/>
              <w:color w:val="548DD4" w:themeColor="text2" w:themeTint="99"/>
            </w:rPr>
            <w:t>jeśli nie, kliknij i wpisz „x”</w:t>
          </w:r>
        </w:p>
      </w:docPartBody>
    </w:docPart>
    <w:docPart>
      <w:docPartPr>
        <w:name w:val="967DD2589860443DA5E2F1F1651E6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E7037-B5B6-40A4-9590-A27D13368B91}"/>
      </w:docPartPr>
      <w:docPartBody>
        <w:p w:rsidR="00BF2D90" w:rsidRDefault="00CC7E65" w:rsidP="00CC7E65">
          <w:pPr>
            <w:pStyle w:val="967DD2589860443DA5E2F1F1651E640613"/>
          </w:pPr>
          <w:r w:rsidRPr="0022700F">
            <w:rPr>
              <w:rStyle w:val="Tekstzastpczy"/>
              <w:rFonts w:eastAsiaTheme="minorHAnsi"/>
              <w:color w:val="548DD4" w:themeColor="text2" w:themeTint="99"/>
            </w:rPr>
            <w:t>kliknij: podpis rodzica/opiekuna lub kandydata pełnoletniego</w:t>
          </w:r>
        </w:p>
      </w:docPartBody>
    </w:docPart>
    <w:docPart>
      <w:docPartPr>
        <w:name w:val="4460CB90F76545049FD12B5EB9F12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C99D8-8A9A-4EEA-B5FB-744E35693593}"/>
      </w:docPartPr>
      <w:docPartBody>
        <w:p w:rsidR="00BF2D90" w:rsidRDefault="00CC7E65" w:rsidP="00CC7E65">
          <w:pPr>
            <w:pStyle w:val="4460CB90F76545049FD12B5EB9F127F713"/>
          </w:pPr>
          <w:r w:rsidRPr="0022700F">
            <w:rPr>
              <w:rStyle w:val="Tekstzastpczy"/>
              <w:rFonts w:eastAsiaTheme="minorHAnsi"/>
              <w:color w:val="548DD4" w:themeColor="text2" w:themeTint="99"/>
            </w:rPr>
            <w:t>kliknij i wpisz datę</w:t>
          </w:r>
        </w:p>
      </w:docPartBody>
    </w:docPart>
    <w:docPart>
      <w:docPartPr>
        <w:name w:val="2AE59788F64A48B5BE0AF1D25C9F8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35A99-0ACB-4AF5-945F-1124DC3BBD6F}"/>
      </w:docPartPr>
      <w:docPartBody>
        <w:p w:rsidR="00BF2D90" w:rsidRDefault="00CC7E65" w:rsidP="00CC7E65">
          <w:pPr>
            <w:pStyle w:val="2AE59788F64A48B5BE0AF1D25C9F89D512"/>
          </w:pPr>
          <w:r w:rsidRPr="003C354F">
            <w:rPr>
              <w:rStyle w:val="Tekstzastpczy"/>
              <w:rFonts w:eastAsiaTheme="minorHAnsi"/>
              <w:color w:val="548DD4" w:themeColor="text2" w:themeTint="99"/>
            </w:rPr>
            <w:t>w razie sprzeciwu, kliknij i wpisz „x”</w:t>
          </w:r>
        </w:p>
      </w:docPartBody>
    </w:docPart>
    <w:docPart>
      <w:docPartPr>
        <w:name w:val="C0226952B4DA451FAAE62D4594C5C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188F5-86C1-40E9-8212-95C8127C5DD7}"/>
      </w:docPartPr>
      <w:docPartBody>
        <w:p w:rsidR="00BF2D90" w:rsidRDefault="00CC7E65" w:rsidP="00CC7E65">
          <w:pPr>
            <w:pStyle w:val="C0226952B4DA451FAAE62D4594C5C1A711"/>
          </w:pPr>
          <w:r w:rsidRPr="003C354F">
            <w:rPr>
              <w:rStyle w:val="Tekstzastpczy"/>
              <w:color w:val="548DD4" w:themeColor="text2" w:themeTint="99"/>
            </w:rPr>
            <w:t>w razie sprzeciwu, kliknij i wpisz „x”</w:t>
          </w:r>
        </w:p>
      </w:docPartBody>
    </w:docPart>
    <w:docPart>
      <w:docPartPr>
        <w:name w:val="5FF2063851BA44D08A841C7BD7E3F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70616-D603-411B-80DE-5132E3638A90}"/>
      </w:docPartPr>
      <w:docPartBody>
        <w:p w:rsidR="00BF2D90" w:rsidRDefault="00CC7E65" w:rsidP="00CC7E65">
          <w:pPr>
            <w:pStyle w:val="5FF2063851BA44D08A841C7BD7E3FA6211"/>
          </w:pPr>
          <w:r w:rsidRPr="003C354F">
            <w:rPr>
              <w:rStyle w:val="Tekstzastpczy"/>
              <w:color w:val="548DD4" w:themeColor="text2" w:themeTint="99"/>
            </w:rPr>
            <w:t>w razie sprzeciwu, kliknij i wpisz „x”</w:t>
          </w:r>
        </w:p>
      </w:docPartBody>
    </w:docPart>
    <w:docPart>
      <w:docPartPr>
        <w:name w:val="594E52B130F74127A04B2BB9E4EB6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BE4CD-6E41-46D4-AD9D-A3F4D6EF47BE}"/>
      </w:docPartPr>
      <w:docPartBody>
        <w:p w:rsidR="00BF2D90" w:rsidRDefault="00CC7E65" w:rsidP="00CC7E65">
          <w:pPr>
            <w:pStyle w:val="594E52B130F74127A04B2BB9E4EB689D11"/>
          </w:pPr>
          <w:r w:rsidRPr="003C354F">
            <w:rPr>
              <w:rStyle w:val="Tekstzastpczy"/>
              <w:rFonts w:eastAsiaTheme="minorHAnsi"/>
              <w:color w:val="548DD4" w:themeColor="text2" w:themeTint="99"/>
            </w:rPr>
            <w:t>w razie sprzeciwu, kliknij i wpisz „x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015A"/>
    <w:rsid w:val="00225648"/>
    <w:rsid w:val="00280459"/>
    <w:rsid w:val="006A3CBD"/>
    <w:rsid w:val="00820FE4"/>
    <w:rsid w:val="00BF2D90"/>
    <w:rsid w:val="00CC7E65"/>
    <w:rsid w:val="00F1015A"/>
    <w:rsid w:val="00F55A5D"/>
    <w:rsid w:val="00FE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7E65"/>
    <w:rPr>
      <w:color w:val="808080"/>
    </w:rPr>
  </w:style>
  <w:style w:type="paragraph" w:customStyle="1" w:styleId="DD5C089F74154AF8B535D5CA2FCE293D">
    <w:name w:val="DD5C089F74154AF8B535D5CA2FCE293D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">
    <w:name w:val="C149A51BD850472D99406CDC7C136A66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">
    <w:name w:val="4881FD41216645B6BD0A3B5FB7ABE9AF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">
    <w:name w:val="27212905D42B489390589748977C1446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">
    <w:name w:val="C526EAAD2D4546C0983D44F3764BB4B5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">
    <w:name w:val="EA656486D39D4789B32FE8C857CF46C5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">
    <w:name w:val="E15A450ED90A4439958A3B13BE1ED66D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">
    <w:name w:val="CB6E8FA0D8344B859A9B6B1CB02C9584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">
    <w:name w:val="ADC62E4F5D914C638281E1BCC7C12C1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">
    <w:name w:val="2B6F256CB6E64651BEDB7D331F8B2D7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">
    <w:name w:val="8F01CA5C0F5248F29F46B11D47F675AD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">
    <w:name w:val="F6FC81E8AE1C476990C91B45021675EA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">
    <w:name w:val="B10644A0E9C54645B1BC25A3627790C7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">
    <w:name w:val="8E5C7393104F4D399D85945E650388AC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">
    <w:name w:val="C1D69DC3250F42E799149C638796B44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">
    <w:name w:val="C498F10FFD5149E7B0EA58A9237BCD35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">
    <w:name w:val="C578C9AEC814497990D16A078D333CC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">
    <w:name w:val="3B004FA2EA314A649B0DE8E32E6C2B97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">
    <w:name w:val="A237AFE8691E4E378D2971BBDEAC6D6B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">
    <w:name w:val="41DE6D8883EF4BCD85520C1E37477E87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">
    <w:name w:val="7D22C18DC36D403180A848CD189C3C5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">
    <w:name w:val="7B332790863F4C01B2AFD523E3291F59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">
    <w:name w:val="E96D03BCC55E4DD6BC3C36ABB9ADA878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D0562AF244F09C49AECCC7F57338">
    <w:name w:val="E742D0562AF244F09C49AECCC7F57338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BB409CD14A7AA7ACA486D8CEF0AA">
    <w:name w:val="D76BBB409CD14A7AA7ACA486D8CEF0AA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F05BB819E4068B95E1FC94DCC158E">
    <w:name w:val="BE7F05BB819E4068B95E1FC94DCC158E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">
    <w:name w:val="F8C5BB8061434F818D72ED741CCE7815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">
    <w:name w:val="5963C7FB2EB64C8F8A49B1E1F67F6EBE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326547D54BDA89E14F4C18F5BAF0">
    <w:name w:val="2E76326547D54BDA89E14F4C18F5BAF0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">
    <w:name w:val="967DD2589860443DA5E2F1F1651E6406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">
    <w:name w:val="4460CB90F76545049FD12B5EB9F127F7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1">
    <w:name w:val="DD5C089F74154AF8B535D5CA2FCE293D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1">
    <w:name w:val="C149A51BD850472D99406CDC7C136A66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1">
    <w:name w:val="4881FD41216645B6BD0A3B5FB7ABE9AF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1">
    <w:name w:val="27212905D42B489390589748977C1446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1">
    <w:name w:val="C526EAAD2D4546C0983D44F3764BB4B5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1">
    <w:name w:val="EA656486D39D4789B32FE8C857CF46C5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1">
    <w:name w:val="E15A450ED90A4439958A3B13BE1ED66D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1">
    <w:name w:val="CB6E8FA0D8344B859A9B6B1CB02C9584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1">
    <w:name w:val="ADC62E4F5D914C638281E1BCC7C12C11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1">
    <w:name w:val="2B6F256CB6E64651BEDB7D331F8B2D72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1">
    <w:name w:val="8F01CA5C0F5248F29F46B11D47F675AD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1">
    <w:name w:val="F6FC81E8AE1C476990C91B45021675EA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1">
    <w:name w:val="B10644A0E9C54645B1BC25A3627790C7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1">
    <w:name w:val="8E5C7393104F4D399D85945E650388AC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1">
    <w:name w:val="C1D69DC3250F42E799149C638796B443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1">
    <w:name w:val="C498F10FFD5149E7B0EA58A9237BCD35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1">
    <w:name w:val="C578C9AEC814497990D16A078D333CC1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1">
    <w:name w:val="3B004FA2EA314A649B0DE8E32E6C2B97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1">
    <w:name w:val="A237AFE8691E4E378D2971BBDEAC6D6B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1">
    <w:name w:val="41DE6D8883EF4BCD85520C1E37477E87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1">
    <w:name w:val="7D22C18DC36D403180A848CD189C3C51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1">
    <w:name w:val="7B332790863F4C01B2AFD523E3291F59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1">
    <w:name w:val="E96D03BCC55E4DD6BC3C36ABB9ADA878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">
    <w:name w:val="2AE59788F64A48B5BE0AF1D25C9F89D5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2D0562AF244F09C49AECCC7F573381">
    <w:name w:val="E742D0562AF244F09C49AECCC7F57338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BB409CD14A7AA7ACA486D8CEF0AA1">
    <w:name w:val="D76BBB409CD14A7AA7ACA486D8CEF0AA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F05BB819E4068B95E1FC94DCC158E1">
    <w:name w:val="BE7F05BB819E4068B95E1FC94DCC158E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1">
    <w:name w:val="F8C5BB8061434F818D72ED741CCE78151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1">
    <w:name w:val="5963C7FB2EB64C8F8A49B1E1F67F6EBE1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326547D54BDA89E14F4C18F5BAF01">
    <w:name w:val="2E76326547D54BDA89E14F4C18F5BAF0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1">
    <w:name w:val="967DD2589860443DA5E2F1F1651E6406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1">
    <w:name w:val="4460CB90F76545049FD12B5EB9F127F71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2">
    <w:name w:val="DD5C089F74154AF8B535D5CA2FCE293D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2">
    <w:name w:val="C149A51BD850472D99406CDC7C136A66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2">
    <w:name w:val="4881FD41216645B6BD0A3B5FB7ABE9AF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2">
    <w:name w:val="27212905D42B489390589748977C1446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2">
    <w:name w:val="C526EAAD2D4546C0983D44F3764BB4B5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2">
    <w:name w:val="EA656486D39D4789B32FE8C857CF46C5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2">
    <w:name w:val="E15A450ED90A4439958A3B13BE1ED66D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2">
    <w:name w:val="CB6E8FA0D8344B859A9B6B1CB02C9584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2">
    <w:name w:val="ADC62E4F5D914C638281E1BCC7C12C11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2">
    <w:name w:val="2B6F256CB6E64651BEDB7D331F8B2D72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2">
    <w:name w:val="8F01CA5C0F5248F29F46B11D47F675AD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2">
    <w:name w:val="F6FC81E8AE1C476990C91B45021675EA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2">
    <w:name w:val="B10644A0E9C54645B1BC25A3627790C7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2">
    <w:name w:val="8E5C7393104F4D399D85945E650388AC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2">
    <w:name w:val="C1D69DC3250F42E799149C638796B443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2">
    <w:name w:val="C498F10FFD5149E7B0EA58A9237BCD35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2">
    <w:name w:val="C578C9AEC814497990D16A078D333CC1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2">
    <w:name w:val="3B004FA2EA314A649B0DE8E32E6C2B97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2">
    <w:name w:val="A237AFE8691E4E378D2971BBDEAC6D6B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2">
    <w:name w:val="41DE6D8883EF4BCD85520C1E37477E87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2">
    <w:name w:val="7D22C18DC36D403180A848CD189C3C51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2">
    <w:name w:val="7B332790863F4C01B2AFD523E3291F59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2">
    <w:name w:val="E96D03BCC55E4DD6BC3C36ABB9ADA878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1">
    <w:name w:val="2AE59788F64A48B5BE0AF1D25C9F89D51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">
    <w:name w:val="C0226952B4DA451FAAE62D4594C5C1A7"/>
    <w:rsid w:val="00F10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">
    <w:name w:val="5FF2063851BA44D08A841C7BD7E3FA62"/>
    <w:rsid w:val="00F10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">
    <w:name w:val="594E52B130F74127A04B2BB9E4EB689D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2">
    <w:name w:val="F8C5BB8061434F818D72ED741CCE78152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2">
    <w:name w:val="5963C7FB2EB64C8F8A49B1E1F67F6EBE2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326547D54BDA89E14F4C18F5BAF02">
    <w:name w:val="2E76326547D54BDA89E14F4C18F5BAF0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2">
    <w:name w:val="967DD2589860443DA5E2F1F1651E6406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2">
    <w:name w:val="4460CB90F76545049FD12B5EB9F127F72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3">
    <w:name w:val="DD5C089F74154AF8B535D5CA2FCE293D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3">
    <w:name w:val="C149A51BD850472D99406CDC7C136A66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3">
    <w:name w:val="4881FD41216645B6BD0A3B5FB7ABE9AF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3">
    <w:name w:val="27212905D42B489390589748977C1446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3">
    <w:name w:val="C526EAAD2D4546C0983D44F3764BB4B5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3">
    <w:name w:val="EA656486D39D4789B32FE8C857CF46C5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3">
    <w:name w:val="E15A450ED90A4439958A3B13BE1ED66D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3">
    <w:name w:val="CB6E8FA0D8344B859A9B6B1CB02C9584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3">
    <w:name w:val="ADC62E4F5D914C638281E1BCC7C12C11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3">
    <w:name w:val="2B6F256CB6E64651BEDB7D331F8B2D72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3">
    <w:name w:val="8F01CA5C0F5248F29F46B11D47F675AD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3">
    <w:name w:val="F6FC81E8AE1C476990C91B45021675EA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3">
    <w:name w:val="B10644A0E9C54645B1BC25A3627790C7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3">
    <w:name w:val="8E5C7393104F4D399D85945E650388AC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3">
    <w:name w:val="C1D69DC3250F42E799149C638796B443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3">
    <w:name w:val="C498F10FFD5149E7B0EA58A9237BCD35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3">
    <w:name w:val="C578C9AEC814497990D16A078D333CC1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3">
    <w:name w:val="3B004FA2EA314A649B0DE8E32E6C2B97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3">
    <w:name w:val="A237AFE8691E4E378D2971BBDEAC6D6B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3">
    <w:name w:val="41DE6D8883EF4BCD85520C1E37477E87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3">
    <w:name w:val="7D22C18DC36D403180A848CD189C3C51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3">
    <w:name w:val="7B332790863F4C01B2AFD523E3291F59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3">
    <w:name w:val="E96D03BCC55E4DD6BC3C36ABB9ADA878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2">
    <w:name w:val="2AE59788F64A48B5BE0AF1D25C9F89D52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1">
    <w:name w:val="C0226952B4DA451FAAE62D4594C5C1A71"/>
    <w:rsid w:val="00F10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1">
    <w:name w:val="5FF2063851BA44D08A841C7BD7E3FA621"/>
    <w:rsid w:val="00F10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1">
    <w:name w:val="594E52B130F74127A04B2BB9E4EB689D1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3">
    <w:name w:val="F8C5BB8061434F818D72ED741CCE78153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3">
    <w:name w:val="5963C7FB2EB64C8F8A49B1E1F67F6EBE3"/>
    <w:rsid w:val="00F10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3">
    <w:name w:val="967DD2589860443DA5E2F1F1651E6406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3">
    <w:name w:val="4460CB90F76545049FD12B5EB9F127F73"/>
    <w:rsid w:val="00F1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4">
    <w:name w:val="DD5C089F74154AF8B535D5CA2FCE293D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4">
    <w:name w:val="C149A51BD850472D99406CDC7C136A66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4">
    <w:name w:val="4881FD41216645B6BD0A3B5FB7ABE9AF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4">
    <w:name w:val="27212905D42B489390589748977C1446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4">
    <w:name w:val="C526EAAD2D4546C0983D44F3764BB4B5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4">
    <w:name w:val="EA656486D39D4789B32FE8C857CF46C5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4">
    <w:name w:val="E15A450ED90A4439958A3B13BE1ED66D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4">
    <w:name w:val="CB6E8FA0D8344B859A9B6B1CB02C9584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4">
    <w:name w:val="ADC62E4F5D914C638281E1BCC7C12C11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4">
    <w:name w:val="2B6F256CB6E64651BEDB7D331F8B2D72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4">
    <w:name w:val="8F01CA5C0F5248F29F46B11D47F675AD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4">
    <w:name w:val="F6FC81E8AE1C476990C91B45021675EA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4">
    <w:name w:val="B10644A0E9C54645B1BC25A3627790C7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4">
    <w:name w:val="8E5C7393104F4D399D85945E650388AC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4">
    <w:name w:val="C1D69DC3250F42E799149C638796B443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4">
    <w:name w:val="C498F10FFD5149E7B0EA58A9237BCD35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4">
    <w:name w:val="C578C9AEC814497990D16A078D333CC1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4">
    <w:name w:val="3B004FA2EA314A649B0DE8E32E6C2B97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4">
    <w:name w:val="A237AFE8691E4E378D2971BBDEAC6D6B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4">
    <w:name w:val="41DE6D8883EF4BCD85520C1E37477E87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4">
    <w:name w:val="7D22C18DC36D403180A848CD189C3C51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4">
    <w:name w:val="7B332790863F4C01B2AFD523E3291F59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4">
    <w:name w:val="E96D03BCC55E4DD6BC3C36ABB9ADA878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3">
    <w:name w:val="2AE59788F64A48B5BE0AF1D25C9F89D53"/>
    <w:rsid w:val="00BF2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2">
    <w:name w:val="C0226952B4DA451FAAE62D4594C5C1A72"/>
    <w:rsid w:val="00BF2D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2">
    <w:name w:val="5FF2063851BA44D08A841C7BD7E3FA622"/>
    <w:rsid w:val="00BF2D9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2">
    <w:name w:val="594E52B130F74127A04B2BB9E4EB689D2"/>
    <w:rsid w:val="00BF2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4">
    <w:name w:val="F8C5BB8061434F818D72ED741CCE78154"/>
    <w:rsid w:val="00BF2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4">
    <w:name w:val="5963C7FB2EB64C8F8A49B1E1F67F6EBE4"/>
    <w:rsid w:val="00BF2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4">
    <w:name w:val="967DD2589860443DA5E2F1F1651E6406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4">
    <w:name w:val="4460CB90F76545049FD12B5EB9F127F74"/>
    <w:rsid w:val="00BF2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5">
    <w:name w:val="DD5C089F74154AF8B535D5CA2FCE293D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5">
    <w:name w:val="C149A51BD850472D99406CDC7C136A66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5">
    <w:name w:val="4881FD41216645B6BD0A3B5FB7ABE9AF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5">
    <w:name w:val="27212905D42B489390589748977C1446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5">
    <w:name w:val="C526EAAD2D4546C0983D44F3764BB4B5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5">
    <w:name w:val="EA656486D39D4789B32FE8C857CF46C5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5">
    <w:name w:val="E15A450ED90A4439958A3B13BE1ED66D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5">
    <w:name w:val="CB6E8FA0D8344B859A9B6B1CB02C9584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5">
    <w:name w:val="ADC62E4F5D914C638281E1BCC7C12C11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5">
    <w:name w:val="2B6F256CB6E64651BEDB7D331F8B2D72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5">
    <w:name w:val="8F01CA5C0F5248F29F46B11D47F675AD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5">
    <w:name w:val="F6FC81E8AE1C476990C91B45021675EA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5">
    <w:name w:val="B10644A0E9C54645B1BC25A3627790C7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5">
    <w:name w:val="8E5C7393104F4D399D85945E650388AC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5">
    <w:name w:val="C1D69DC3250F42E799149C638796B443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5">
    <w:name w:val="C498F10FFD5149E7B0EA58A9237BCD35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5">
    <w:name w:val="C578C9AEC814497990D16A078D333CC1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5">
    <w:name w:val="3B004FA2EA314A649B0DE8E32E6C2B97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5">
    <w:name w:val="A237AFE8691E4E378D2971BBDEAC6D6B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5">
    <w:name w:val="41DE6D8883EF4BCD85520C1E37477E87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5">
    <w:name w:val="7D22C18DC36D403180A848CD189C3C51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5">
    <w:name w:val="7B332790863F4C01B2AFD523E3291F59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5">
    <w:name w:val="E96D03BCC55E4DD6BC3C36ABB9ADA878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4">
    <w:name w:val="2AE59788F64A48B5BE0AF1D25C9F89D54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3">
    <w:name w:val="C0226952B4DA451FAAE62D4594C5C1A73"/>
    <w:rsid w:val="002256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3">
    <w:name w:val="5FF2063851BA44D08A841C7BD7E3FA623"/>
    <w:rsid w:val="002256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3">
    <w:name w:val="594E52B130F74127A04B2BB9E4EB689D3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5">
    <w:name w:val="F8C5BB8061434F818D72ED741CCE78155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5">
    <w:name w:val="5963C7FB2EB64C8F8A49B1E1F67F6EBE5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5">
    <w:name w:val="967DD2589860443DA5E2F1F1651E6406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5">
    <w:name w:val="4460CB90F76545049FD12B5EB9F127F75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6">
    <w:name w:val="DD5C089F74154AF8B535D5CA2FCE293D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6">
    <w:name w:val="C149A51BD850472D99406CDC7C136A66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6">
    <w:name w:val="4881FD41216645B6BD0A3B5FB7ABE9AF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6">
    <w:name w:val="27212905D42B489390589748977C1446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6">
    <w:name w:val="C526EAAD2D4546C0983D44F3764BB4B5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6">
    <w:name w:val="EA656486D39D4789B32FE8C857CF46C5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6">
    <w:name w:val="E15A450ED90A4439958A3B13BE1ED66D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6">
    <w:name w:val="CB6E8FA0D8344B859A9B6B1CB02C9584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6">
    <w:name w:val="ADC62E4F5D914C638281E1BCC7C12C11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6">
    <w:name w:val="2B6F256CB6E64651BEDB7D331F8B2D72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6">
    <w:name w:val="8F01CA5C0F5248F29F46B11D47F675AD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6">
    <w:name w:val="F6FC81E8AE1C476990C91B45021675EA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6">
    <w:name w:val="B10644A0E9C54645B1BC25A3627790C7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6">
    <w:name w:val="8E5C7393104F4D399D85945E650388AC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6">
    <w:name w:val="C1D69DC3250F42E799149C638796B443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6">
    <w:name w:val="C498F10FFD5149E7B0EA58A9237BCD35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6">
    <w:name w:val="C578C9AEC814497990D16A078D333CC1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6">
    <w:name w:val="3B004FA2EA314A649B0DE8E32E6C2B97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6">
    <w:name w:val="A237AFE8691E4E378D2971BBDEAC6D6B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6">
    <w:name w:val="41DE6D8883EF4BCD85520C1E37477E87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6">
    <w:name w:val="7D22C18DC36D403180A848CD189C3C51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6">
    <w:name w:val="7B332790863F4C01B2AFD523E3291F59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6">
    <w:name w:val="E96D03BCC55E4DD6BC3C36ABB9ADA878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5">
    <w:name w:val="2AE59788F64A48B5BE0AF1D25C9F89D55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4">
    <w:name w:val="C0226952B4DA451FAAE62D4594C5C1A74"/>
    <w:rsid w:val="002256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4">
    <w:name w:val="5FF2063851BA44D08A841C7BD7E3FA624"/>
    <w:rsid w:val="002256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4">
    <w:name w:val="594E52B130F74127A04B2BB9E4EB689D4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6">
    <w:name w:val="F8C5BB8061434F818D72ED741CCE78156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6">
    <w:name w:val="5963C7FB2EB64C8F8A49B1E1F67F6EBE6"/>
    <w:rsid w:val="00225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6">
    <w:name w:val="967DD2589860443DA5E2F1F1651E6406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6">
    <w:name w:val="4460CB90F76545049FD12B5EB9F127F76"/>
    <w:rsid w:val="002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7">
    <w:name w:val="DD5C089F74154AF8B535D5CA2FCE293D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7">
    <w:name w:val="C149A51BD850472D99406CDC7C136A66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7">
    <w:name w:val="4881FD41216645B6BD0A3B5FB7ABE9AF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7">
    <w:name w:val="27212905D42B489390589748977C1446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7">
    <w:name w:val="C526EAAD2D4546C0983D44F3764BB4B5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7">
    <w:name w:val="EA656486D39D4789B32FE8C857CF46C5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7">
    <w:name w:val="E15A450ED90A4439958A3B13BE1ED66D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7">
    <w:name w:val="CB6E8FA0D8344B859A9B6B1CB02C9584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7">
    <w:name w:val="ADC62E4F5D914C638281E1BCC7C12C11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7">
    <w:name w:val="2B6F256CB6E64651BEDB7D331F8B2D72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7">
    <w:name w:val="8F01CA5C0F5248F29F46B11D47F675AD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7">
    <w:name w:val="F6FC81E8AE1C476990C91B45021675EA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7">
    <w:name w:val="B10644A0E9C54645B1BC25A3627790C7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7">
    <w:name w:val="8E5C7393104F4D399D85945E650388AC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7">
    <w:name w:val="C1D69DC3250F42E799149C638796B443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7">
    <w:name w:val="C498F10FFD5149E7B0EA58A9237BCD35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7">
    <w:name w:val="C578C9AEC814497990D16A078D333CC1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7">
    <w:name w:val="3B004FA2EA314A649B0DE8E32E6C2B97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7">
    <w:name w:val="A237AFE8691E4E378D2971BBDEAC6D6B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7">
    <w:name w:val="41DE6D8883EF4BCD85520C1E37477E87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7">
    <w:name w:val="7D22C18DC36D403180A848CD189C3C51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7">
    <w:name w:val="7B332790863F4C01B2AFD523E3291F59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7">
    <w:name w:val="E96D03BCC55E4DD6BC3C36ABB9ADA878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6">
    <w:name w:val="2AE59788F64A48B5BE0AF1D25C9F89D56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5">
    <w:name w:val="C0226952B4DA451FAAE62D4594C5C1A75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5">
    <w:name w:val="5FF2063851BA44D08A841C7BD7E3FA625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5">
    <w:name w:val="594E52B130F74127A04B2BB9E4EB689D5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7">
    <w:name w:val="F8C5BB8061434F818D72ED741CCE78157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7">
    <w:name w:val="5963C7FB2EB64C8F8A49B1E1F67F6EBE7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7">
    <w:name w:val="967DD2589860443DA5E2F1F1651E6406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7">
    <w:name w:val="4460CB90F76545049FD12B5EB9F127F77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8">
    <w:name w:val="DD5C089F74154AF8B535D5CA2FCE293D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8">
    <w:name w:val="C149A51BD850472D99406CDC7C136A66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8">
    <w:name w:val="4881FD41216645B6BD0A3B5FB7ABE9AF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8">
    <w:name w:val="27212905D42B489390589748977C1446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8">
    <w:name w:val="C526EAAD2D4546C0983D44F3764BB4B5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8">
    <w:name w:val="EA656486D39D4789B32FE8C857CF46C5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8">
    <w:name w:val="E15A450ED90A4439958A3B13BE1ED66D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8">
    <w:name w:val="CB6E8FA0D8344B859A9B6B1CB02C9584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8">
    <w:name w:val="ADC62E4F5D914C638281E1BCC7C12C11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8">
    <w:name w:val="2B6F256CB6E64651BEDB7D331F8B2D72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8">
    <w:name w:val="8F01CA5C0F5248F29F46B11D47F675AD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8">
    <w:name w:val="F6FC81E8AE1C476990C91B45021675EA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8">
    <w:name w:val="B10644A0E9C54645B1BC25A3627790C7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8">
    <w:name w:val="8E5C7393104F4D399D85945E650388AC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8">
    <w:name w:val="C1D69DC3250F42E799149C638796B443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8">
    <w:name w:val="C498F10FFD5149E7B0EA58A9237BCD35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8">
    <w:name w:val="C578C9AEC814497990D16A078D333CC1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8">
    <w:name w:val="3B004FA2EA314A649B0DE8E32E6C2B97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8">
    <w:name w:val="A237AFE8691E4E378D2971BBDEAC6D6B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8">
    <w:name w:val="41DE6D8883EF4BCD85520C1E37477E87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8">
    <w:name w:val="7D22C18DC36D403180A848CD189C3C51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8">
    <w:name w:val="7B332790863F4C01B2AFD523E3291F59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8">
    <w:name w:val="E96D03BCC55E4DD6BC3C36ABB9ADA878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7">
    <w:name w:val="2AE59788F64A48B5BE0AF1D25C9F89D57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6">
    <w:name w:val="C0226952B4DA451FAAE62D4594C5C1A76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6">
    <w:name w:val="5FF2063851BA44D08A841C7BD7E3FA626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6">
    <w:name w:val="594E52B130F74127A04B2BB9E4EB689D6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8">
    <w:name w:val="F8C5BB8061434F818D72ED741CCE78158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8">
    <w:name w:val="5963C7FB2EB64C8F8A49B1E1F67F6EBE8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8">
    <w:name w:val="967DD2589860443DA5E2F1F1651E6406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8">
    <w:name w:val="4460CB90F76545049FD12B5EB9F127F78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9">
    <w:name w:val="DD5C089F74154AF8B535D5CA2FCE293D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9">
    <w:name w:val="C149A51BD850472D99406CDC7C136A66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9">
    <w:name w:val="4881FD41216645B6BD0A3B5FB7ABE9AF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9">
    <w:name w:val="27212905D42B489390589748977C1446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9">
    <w:name w:val="C526EAAD2D4546C0983D44F3764BB4B5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9">
    <w:name w:val="EA656486D39D4789B32FE8C857CF46C5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9">
    <w:name w:val="E15A450ED90A4439958A3B13BE1ED66D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9">
    <w:name w:val="CB6E8FA0D8344B859A9B6B1CB02C9584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9">
    <w:name w:val="ADC62E4F5D914C638281E1BCC7C12C11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9">
    <w:name w:val="2B6F256CB6E64651BEDB7D331F8B2D72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9">
    <w:name w:val="8F01CA5C0F5248F29F46B11D47F675AD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9">
    <w:name w:val="F6FC81E8AE1C476990C91B45021675EA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9">
    <w:name w:val="B10644A0E9C54645B1BC25A3627790C7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9">
    <w:name w:val="8E5C7393104F4D399D85945E650388AC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9">
    <w:name w:val="C1D69DC3250F42E799149C638796B443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9">
    <w:name w:val="C498F10FFD5149E7B0EA58A9237BCD35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9">
    <w:name w:val="C578C9AEC814497990D16A078D333CC1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9">
    <w:name w:val="3B004FA2EA314A649B0DE8E32E6C2B97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9">
    <w:name w:val="A237AFE8691E4E378D2971BBDEAC6D6B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9">
    <w:name w:val="41DE6D8883EF4BCD85520C1E37477E87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9">
    <w:name w:val="7D22C18DC36D403180A848CD189C3C51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9">
    <w:name w:val="7B332790863F4C01B2AFD523E3291F59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9">
    <w:name w:val="E96D03BCC55E4DD6BC3C36ABB9ADA878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8">
    <w:name w:val="2AE59788F64A48B5BE0AF1D25C9F89D58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7">
    <w:name w:val="C0226952B4DA451FAAE62D4594C5C1A77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7">
    <w:name w:val="5FF2063851BA44D08A841C7BD7E3FA627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7">
    <w:name w:val="594E52B130F74127A04B2BB9E4EB689D7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9">
    <w:name w:val="F8C5BB8061434F818D72ED741CCE78159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9">
    <w:name w:val="5963C7FB2EB64C8F8A49B1E1F67F6EBE9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9">
    <w:name w:val="967DD2589860443DA5E2F1F1651E6406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9">
    <w:name w:val="4460CB90F76545049FD12B5EB9F127F79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10">
    <w:name w:val="DD5C089F74154AF8B535D5CA2FCE293D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10">
    <w:name w:val="C149A51BD850472D99406CDC7C136A66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10">
    <w:name w:val="4881FD41216645B6BD0A3B5FB7ABE9AF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10">
    <w:name w:val="27212905D42B489390589748977C1446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10">
    <w:name w:val="C526EAAD2D4546C0983D44F3764BB4B5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10">
    <w:name w:val="EA656486D39D4789B32FE8C857CF46C5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10">
    <w:name w:val="E15A450ED90A4439958A3B13BE1ED66D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10">
    <w:name w:val="CB6E8FA0D8344B859A9B6B1CB02C9584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10">
    <w:name w:val="ADC62E4F5D914C638281E1BCC7C12C11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10">
    <w:name w:val="2B6F256CB6E64651BEDB7D331F8B2D72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10">
    <w:name w:val="8F01CA5C0F5248F29F46B11D47F675AD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10">
    <w:name w:val="F6FC81E8AE1C476990C91B45021675EA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10">
    <w:name w:val="B10644A0E9C54645B1BC25A3627790C7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10">
    <w:name w:val="8E5C7393104F4D399D85945E650388AC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10">
    <w:name w:val="C1D69DC3250F42E799149C638796B443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10">
    <w:name w:val="C498F10FFD5149E7B0EA58A9237BCD35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10">
    <w:name w:val="C578C9AEC814497990D16A078D333CC1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10">
    <w:name w:val="3B004FA2EA314A649B0DE8E32E6C2B97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10">
    <w:name w:val="A237AFE8691E4E378D2971BBDEAC6D6B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10">
    <w:name w:val="41DE6D8883EF4BCD85520C1E37477E87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10">
    <w:name w:val="7D22C18DC36D403180A848CD189C3C51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10">
    <w:name w:val="7B332790863F4C01B2AFD523E3291F59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10">
    <w:name w:val="E96D03BCC55E4DD6BC3C36ABB9ADA878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9">
    <w:name w:val="2AE59788F64A48B5BE0AF1D25C9F89D59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8">
    <w:name w:val="C0226952B4DA451FAAE62D4594C5C1A78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8">
    <w:name w:val="5FF2063851BA44D08A841C7BD7E3FA628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8">
    <w:name w:val="594E52B130F74127A04B2BB9E4EB689D8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10">
    <w:name w:val="F8C5BB8061434F818D72ED741CCE781510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10">
    <w:name w:val="5963C7FB2EB64C8F8A49B1E1F67F6EBE10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10">
    <w:name w:val="967DD2589860443DA5E2F1F1651E6406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10">
    <w:name w:val="4460CB90F76545049FD12B5EB9F127F710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11">
    <w:name w:val="DD5C089F74154AF8B535D5CA2FCE293D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11">
    <w:name w:val="C149A51BD850472D99406CDC7C136A66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11">
    <w:name w:val="4881FD41216645B6BD0A3B5FB7ABE9AF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11">
    <w:name w:val="27212905D42B489390589748977C1446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11">
    <w:name w:val="C526EAAD2D4546C0983D44F3764BB4B5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11">
    <w:name w:val="EA656486D39D4789B32FE8C857CF46C5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11">
    <w:name w:val="E15A450ED90A4439958A3B13BE1ED66D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11">
    <w:name w:val="CB6E8FA0D8344B859A9B6B1CB02C9584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11">
    <w:name w:val="ADC62E4F5D914C638281E1BCC7C12C11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11">
    <w:name w:val="2B6F256CB6E64651BEDB7D331F8B2D72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11">
    <w:name w:val="8F01CA5C0F5248F29F46B11D47F675AD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11">
    <w:name w:val="F6FC81E8AE1C476990C91B45021675EA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11">
    <w:name w:val="B10644A0E9C54645B1BC25A3627790C7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11">
    <w:name w:val="8E5C7393104F4D399D85945E650388AC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11">
    <w:name w:val="C1D69DC3250F42E799149C638796B443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11">
    <w:name w:val="C498F10FFD5149E7B0EA58A9237BCD35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11">
    <w:name w:val="C578C9AEC814497990D16A078D333CC1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11">
    <w:name w:val="3B004FA2EA314A649B0DE8E32E6C2B97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11">
    <w:name w:val="A237AFE8691E4E378D2971BBDEAC6D6B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11">
    <w:name w:val="41DE6D8883EF4BCD85520C1E37477E87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11">
    <w:name w:val="7D22C18DC36D403180A848CD189C3C51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11">
    <w:name w:val="7B332790863F4C01B2AFD523E3291F59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11">
    <w:name w:val="E96D03BCC55E4DD6BC3C36ABB9ADA878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10">
    <w:name w:val="2AE59788F64A48B5BE0AF1D25C9F89D510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9">
    <w:name w:val="C0226952B4DA451FAAE62D4594C5C1A79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9">
    <w:name w:val="5FF2063851BA44D08A841C7BD7E3FA629"/>
    <w:rsid w:val="00F55A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9">
    <w:name w:val="594E52B130F74127A04B2BB9E4EB689D9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11">
    <w:name w:val="F8C5BB8061434F818D72ED741CCE781511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11">
    <w:name w:val="5963C7FB2EB64C8F8A49B1E1F67F6EBE11"/>
    <w:rsid w:val="00F55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11">
    <w:name w:val="967DD2589860443DA5E2F1F1651E6406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11">
    <w:name w:val="4460CB90F76545049FD12B5EB9F127F711"/>
    <w:rsid w:val="00F55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12">
    <w:name w:val="DD5C089F74154AF8B535D5CA2FCE293D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12">
    <w:name w:val="C149A51BD850472D99406CDC7C136A66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12">
    <w:name w:val="4881FD41216645B6BD0A3B5FB7ABE9AF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12">
    <w:name w:val="27212905D42B489390589748977C1446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12">
    <w:name w:val="C526EAAD2D4546C0983D44F3764BB4B5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12">
    <w:name w:val="EA656486D39D4789B32FE8C857CF46C5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12">
    <w:name w:val="E15A450ED90A4439958A3B13BE1ED66D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12">
    <w:name w:val="CB6E8FA0D8344B859A9B6B1CB02C9584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12">
    <w:name w:val="ADC62E4F5D914C638281E1BCC7C12C11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12">
    <w:name w:val="2B6F256CB6E64651BEDB7D331F8B2D72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12">
    <w:name w:val="8F01CA5C0F5248F29F46B11D47F675AD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12">
    <w:name w:val="F6FC81E8AE1C476990C91B45021675EA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12">
    <w:name w:val="B10644A0E9C54645B1BC25A3627790C7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12">
    <w:name w:val="8E5C7393104F4D399D85945E650388AC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12">
    <w:name w:val="C1D69DC3250F42E799149C638796B443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12">
    <w:name w:val="C498F10FFD5149E7B0EA58A9237BCD35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12">
    <w:name w:val="C578C9AEC814497990D16A078D333CC1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12">
    <w:name w:val="3B004FA2EA314A649B0DE8E32E6C2B97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12">
    <w:name w:val="A237AFE8691E4E378D2971BBDEAC6D6B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12">
    <w:name w:val="41DE6D8883EF4BCD85520C1E37477E87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12">
    <w:name w:val="7D22C18DC36D403180A848CD189C3C51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12">
    <w:name w:val="7B332790863F4C01B2AFD523E3291F59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12">
    <w:name w:val="E96D03BCC55E4DD6BC3C36ABB9ADA878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11">
    <w:name w:val="2AE59788F64A48B5BE0AF1D25C9F89D511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10">
    <w:name w:val="C0226952B4DA451FAAE62D4594C5C1A710"/>
    <w:rsid w:val="00CC7E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10">
    <w:name w:val="5FF2063851BA44D08A841C7BD7E3FA6210"/>
    <w:rsid w:val="00CC7E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10">
    <w:name w:val="594E52B130F74127A04B2BB9E4EB689D10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12">
    <w:name w:val="F8C5BB8061434F818D72ED741CCE781512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12">
    <w:name w:val="5963C7FB2EB64C8F8A49B1E1F67F6EBE12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12">
    <w:name w:val="967DD2589860443DA5E2F1F1651E6406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12">
    <w:name w:val="4460CB90F76545049FD12B5EB9F127F712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089F74154AF8B535D5CA2FCE293D13">
    <w:name w:val="DD5C089F74154AF8B535D5CA2FCE293D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A51BD850472D99406CDC7C136A6613">
    <w:name w:val="C149A51BD850472D99406CDC7C136A66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1FD41216645B6BD0A3B5FB7ABE9AF13">
    <w:name w:val="4881FD41216645B6BD0A3B5FB7ABE9AF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12905D42B489390589748977C144613">
    <w:name w:val="27212905D42B489390589748977C1446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6EAAD2D4546C0983D44F3764BB4B513">
    <w:name w:val="C526EAAD2D4546C0983D44F3764BB4B5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56486D39D4789B32FE8C857CF46C513">
    <w:name w:val="EA656486D39D4789B32FE8C857CF46C5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A450ED90A4439958A3B13BE1ED66D13">
    <w:name w:val="E15A450ED90A4439958A3B13BE1ED66D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8FA0D8344B859A9B6B1CB02C958413">
    <w:name w:val="CB6E8FA0D8344B859A9B6B1CB02C9584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62E4F5D914C638281E1BCC7C12C1113">
    <w:name w:val="ADC62E4F5D914C638281E1BCC7C12C11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256CB6E64651BEDB7D331F8B2D7213">
    <w:name w:val="2B6F256CB6E64651BEDB7D331F8B2D72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1CA5C0F5248F29F46B11D47F675AD13">
    <w:name w:val="8F01CA5C0F5248F29F46B11D47F675AD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81E8AE1C476990C91B45021675EA13">
    <w:name w:val="F6FC81E8AE1C476990C91B45021675EA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644A0E9C54645B1BC25A3627790C713">
    <w:name w:val="B10644A0E9C54645B1BC25A3627790C7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C7393104F4D399D85945E650388AC13">
    <w:name w:val="8E5C7393104F4D399D85945E650388AC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69DC3250F42E799149C638796B44313">
    <w:name w:val="C1D69DC3250F42E799149C638796B443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8F10FFD5149E7B0EA58A9237BCD3513">
    <w:name w:val="C498F10FFD5149E7B0EA58A9237BCD35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C9AEC814497990D16A078D333CC113">
    <w:name w:val="C578C9AEC814497990D16A078D333CC1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04FA2EA314A649B0DE8E32E6C2B9713">
    <w:name w:val="3B004FA2EA314A649B0DE8E32E6C2B97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7AFE8691E4E378D2971BBDEAC6D6B13">
    <w:name w:val="A237AFE8691E4E378D2971BBDEAC6D6B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E6D8883EF4BCD85520C1E37477E8713">
    <w:name w:val="41DE6D8883EF4BCD85520C1E37477E87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C18DC36D403180A848CD189C3C5113">
    <w:name w:val="7D22C18DC36D403180A848CD189C3C51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32790863F4C01B2AFD523E3291F5913">
    <w:name w:val="7B332790863F4C01B2AFD523E3291F59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D03BCC55E4DD6BC3C36ABB9ADA87813">
    <w:name w:val="E96D03BCC55E4DD6BC3C36ABB9ADA878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59788F64A48B5BE0AF1D25C9F89D512">
    <w:name w:val="2AE59788F64A48B5BE0AF1D25C9F89D512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6952B4DA451FAAE62D4594C5C1A711">
    <w:name w:val="C0226952B4DA451FAAE62D4594C5C1A711"/>
    <w:rsid w:val="00CC7E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FF2063851BA44D08A841C7BD7E3FA6211">
    <w:name w:val="5FF2063851BA44D08A841C7BD7E3FA6211"/>
    <w:rsid w:val="00CC7E6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594E52B130F74127A04B2BB9E4EB689D11">
    <w:name w:val="594E52B130F74127A04B2BB9E4EB689D11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5BB8061434F818D72ED741CCE781513">
    <w:name w:val="F8C5BB8061434F818D72ED741CCE781513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C7FB2EB64C8F8A49B1E1F67F6EBE13">
    <w:name w:val="5963C7FB2EB64C8F8A49B1E1F67F6EBE13"/>
    <w:rsid w:val="00CC7E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D2589860443DA5E2F1F1651E640613">
    <w:name w:val="967DD2589860443DA5E2F1F1651E6406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0CB90F76545049FD12B5EB9F127F713">
    <w:name w:val="4460CB90F76545049FD12B5EB9F127F713"/>
    <w:rsid w:val="00CC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F121-3A6E-4D45-A0DC-9A5132D0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; Stefan Chomoncik</dc:creator>
  <cp:lastModifiedBy>Sekretariat</cp:lastModifiedBy>
  <cp:revision>23</cp:revision>
  <cp:lastPrinted>2020-05-14T14:49:00Z</cp:lastPrinted>
  <dcterms:created xsi:type="dcterms:W3CDTF">2020-05-20T07:47:00Z</dcterms:created>
  <dcterms:modified xsi:type="dcterms:W3CDTF">2020-06-02T07:52:00Z</dcterms:modified>
</cp:coreProperties>
</file>